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01DA" w14:textId="77777777" w:rsidR="00FA67C6" w:rsidRPr="00AC4B84" w:rsidRDefault="00FA67C6" w:rsidP="00FA67C6">
      <w:pPr>
        <w:autoSpaceDE w:val="0"/>
        <w:autoSpaceDN w:val="0"/>
        <w:adjustRightInd w:val="0"/>
        <w:spacing w:after="0" w:line="240" w:lineRule="auto"/>
        <w:jc w:val="center"/>
        <w:rPr>
          <w:rFonts w:ascii="Baskerville Old Face" w:hAnsi="Baskerville Old Face" w:cs="Times New Roman"/>
          <w:b/>
          <w:bCs/>
          <w:sz w:val="20"/>
          <w:szCs w:val="20"/>
        </w:rPr>
      </w:pPr>
      <w:bookmarkStart w:id="0" w:name="_GoBack"/>
      <w:bookmarkEnd w:id="0"/>
      <w:r w:rsidRPr="00AC4B84">
        <w:rPr>
          <w:rFonts w:ascii="Baskerville Old Face" w:hAnsi="Baskerville Old Face" w:cs="Times New Roman"/>
          <w:b/>
          <w:bCs/>
          <w:sz w:val="20"/>
          <w:szCs w:val="20"/>
        </w:rPr>
        <w:t>SAINT MARY STAR OF THE SEA</w:t>
      </w:r>
    </w:p>
    <w:p w14:paraId="23F5DB85" w14:textId="77777777" w:rsidR="00FA67C6" w:rsidRPr="00AC4B84" w:rsidRDefault="00FA67C6" w:rsidP="00FA67C6">
      <w:pPr>
        <w:autoSpaceDE w:val="0"/>
        <w:autoSpaceDN w:val="0"/>
        <w:adjustRightInd w:val="0"/>
        <w:spacing w:after="0" w:line="240" w:lineRule="auto"/>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28 Greenock Road, Largs, KA30 8NE</w:t>
      </w:r>
    </w:p>
    <w:p w14:paraId="29F33032" w14:textId="77777777" w:rsidR="00FA67C6" w:rsidRPr="00AC4B84" w:rsidRDefault="00FA67C6" w:rsidP="00FA67C6">
      <w:pPr>
        <w:autoSpaceDE w:val="0"/>
        <w:autoSpaceDN w:val="0"/>
        <w:adjustRightInd w:val="0"/>
        <w:spacing w:after="0" w:line="240" w:lineRule="auto"/>
        <w:jc w:val="center"/>
        <w:rPr>
          <w:rFonts w:ascii="Baskerville Old Face" w:hAnsi="Baskerville Old Face" w:cs="Times New Roman"/>
          <w:b/>
          <w:bCs/>
          <w:sz w:val="20"/>
          <w:szCs w:val="20"/>
        </w:rPr>
      </w:pPr>
    </w:p>
    <w:p w14:paraId="718CAE73" w14:textId="77777777" w:rsidR="00FA67C6" w:rsidRPr="00AC4B84" w:rsidRDefault="00FA67C6" w:rsidP="00FA67C6">
      <w:pPr>
        <w:autoSpaceDE w:val="0"/>
        <w:autoSpaceDN w:val="0"/>
        <w:adjustRightInd w:val="0"/>
        <w:spacing w:after="0" w:line="240" w:lineRule="auto"/>
        <w:jc w:val="center"/>
        <w:rPr>
          <w:rFonts w:ascii="Baskerville Old Face" w:hAnsi="Baskerville Old Face" w:cs="Times New Roman"/>
          <w:b/>
          <w:bCs/>
          <w:sz w:val="20"/>
          <w:szCs w:val="20"/>
        </w:rPr>
      </w:pPr>
      <w:r w:rsidRPr="00AC4B84">
        <w:rPr>
          <w:rFonts w:ascii="Baskerville Old Face" w:hAnsi="Baskerville Old Face" w:cs="Times New Roman"/>
          <w:b/>
          <w:bCs/>
          <w:sz w:val="20"/>
          <w:szCs w:val="20"/>
        </w:rPr>
        <w:t>OUR LADY OF PERPETUAL SUCCOUR</w:t>
      </w:r>
    </w:p>
    <w:p w14:paraId="3D0D6C23" w14:textId="77777777" w:rsidR="00FA67C6" w:rsidRPr="00AC4B84" w:rsidRDefault="00FA67C6" w:rsidP="00FA67C6">
      <w:pPr>
        <w:autoSpaceDE w:val="0"/>
        <w:autoSpaceDN w:val="0"/>
        <w:adjustRightInd w:val="0"/>
        <w:spacing w:after="0" w:line="240" w:lineRule="auto"/>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1 George Street, Millport, KA28 0BG</w:t>
      </w:r>
    </w:p>
    <w:p w14:paraId="46FA4605" w14:textId="77777777" w:rsidR="00FA67C6" w:rsidRPr="000B1615" w:rsidRDefault="00FA67C6" w:rsidP="00FA67C6">
      <w:pPr>
        <w:autoSpaceDE w:val="0"/>
        <w:autoSpaceDN w:val="0"/>
        <w:adjustRightInd w:val="0"/>
        <w:spacing w:after="0" w:line="240" w:lineRule="auto"/>
        <w:jc w:val="center"/>
        <w:rPr>
          <w:rFonts w:ascii="Baskerville Old Face" w:hAnsi="Baskerville Old Face" w:cs="Times New Roman"/>
          <w:b/>
          <w:bCs/>
        </w:rPr>
      </w:pPr>
      <w:r w:rsidRPr="00AC4B84">
        <w:rPr>
          <w:rFonts w:ascii="Baskerville Old Face" w:hAnsi="Baskerville Old Face" w:cs="Times New Roman"/>
          <w:b/>
          <w:bCs/>
          <w:sz w:val="20"/>
          <w:szCs w:val="20"/>
        </w:rPr>
        <w:t>______________________________________________________</w:t>
      </w:r>
    </w:p>
    <w:p w14:paraId="0A5CF65A" w14:textId="5FFEDAC6" w:rsidR="00FA67C6" w:rsidRPr="000B1615" w:rsidRDefault="00FA67C6" w:rsidP="00FA67C6">
      <w:pPr>
        <w:pStyle w:val="NoSpacing"/>
        <w:jc w:val="center"/>
        <w:rPr>
          <w:rFonts w:ascii="Baskerville Old Face" w:hAnsi="Baskerville Old Face" w:cs="Times New Roman"/>
          <w:b/>
        </w:rPr>
      </w:pPr>
    </w:p>
    <w:p w14:paraId="4F1BD391" w14:textId="2A9E34C5" w:rsidR="008C241B" w:rsidRPr="00AC4B84" w:rsidRDefault="00EF2D7B" w:rsidP="00FA67C6">
      <w:pPr>
        <w:pStyle w:val="NoSpacing"/>
        <w:jc w:val="center"/>
        <w:rPr>
          <w:rFonts w:ascii="Baskerville Old Face" w:hAnsi="Baskerville Old Face" w:cs="Times New Roman"/>
          <w:b/>
          <w:sz w:val="24"/>
          <w:szCs w:val="24"/>
        </w:rPr>
      </w:pPr>
      <w:r w:rsidRPr="00AC4B84">
        <w:rPr>
          <w:rFonts w:ascii="Baskerville Old Face" w:hAnsi="Baskerville Old Face" w:cs="Times New Roman"/>
          <w:b/>
          <w:sz w:val="24"/>
          <w:szCs w:val="24"/>
        </w:rPr>
        <w:t>Solemnity of Our Lord Jesus Christ, King of the Universe</w:t>
      </w:r>
    </w:p>
    <w:p w14:paraId="79696C3C" w14:textId="12252D5A" w:rsidR="008C241B" w:rsidRPr="00AC4B84" w:rsidRDefault="00EB4F7A" w:rsidP="00FA67C6">
      <w:pPr>
        <w:pStyle w:val="NoSpacing"/>
        <w:jc w:val="center"/>
        <w:rPr>
          <w:rFonts w:ascii="Baskerville Old Face" w:hAnsi="Baskerville Old Face" w:cs="Times New Roman"/>
          <w:b/>
          <w:sz w:val="24"/>
          <w:szCs w:val="24"/>
        </w:rPr>
      </w:pPr>
      <w:r w:rsidRPr="00AC4B84">
        <w:rPr>
          <w:rFonts w:ascii="Baskerville Old Face" w:hAnsi="Baskerville Old Face" w:cs="Times New Roman"/>
          <w:b/>
          <w:sz w:val="24"/>
          <w:szCs w:val="24"/>
        </w:rPr>
        <w:t>24</w:t>
      </w:r>
      <w:r w:rsidR="00F16E9B" w:rsidRPr="00AC4B84">
        <w:rPr>
          <w:rFonts w:ascii="Baskerville Old Face" w:hAnsi="Baskerville Old Face" w:cs="Times New Roman"/>
          <w:b/>
          <w:sz w:val="24"/>
          <w:szCs w:val="24"/>
          <w:vertAlign w:val="superscript"/>
        </w:rPr>
        <w:t>TH</w:t>
      </w:r>
      <w:r w:rsidR="00F16E9B" w:rsidRPr="00AC4B84">
        <w:rPr>
          <w:rFonts w:ascii="Baskerville Old Face" w:hAnsi="Baskerville Old Face" w:cs="Times New Roman"/>
          <w:b/>
          <w:sz w:val="24"/>
          <w:szCs w:val="24"/>
        </w:rPr>
        <w:t xml:space="preserve"> November</w:t>
      </w:r>
      <w:r w:rsidR="008C241B" w:rsidRPr="00AC4B84">
        <w:rPr>
          <w:rFonts w:ascii="Baskerville Old Face" w:hAnsi="Baskerville Old Face" w:cs="Times New Roman"/>
          <w:b/>
          <w:sz w:val="24"/>
          <w:szCs w:val="24"/>
        </w:rPr>
        <w:t xml:space="preserve"> 2019</w:t>
      </w:r>
    </w:p>
    <w:p w14:paraId="374981FB" w14:textId="77777777" w:rsidR="00336165" w:rsidRPr="00AC4B84" w:rsidRDefault="00336165" w:rsidP="00FA67C6">
      <w:pPr>
        <w:pStyle w:val="NoSpacing"/>
        <w:jc w:val="center"/>
        <w:rPr>
          <w:rFonts w:ascii="Baskerville Old Face" w:hAnsi="Baskerville Old Face" w:cs="Times New Roman"/>
          <w:b/>
        </w:rPr>
      </w:pPr>
    </w:p>
    <w:p w14:paraId="7A942984" w14:textId="63AF3F1E" w:rsidR="00255E92" w:rsidRPr="00AC4B84" w:rsidRDefault="00255E92" w:rsidP="00336165">
      <w:pPr>
        <w:autoSpaceDE w:val="0"/>
        <w:autoSpaceDN w:val="0"/>
        <w:adjustRightInd w:val="0"/>
        <w:spacing w:after="0" w:line="240" w:lineRule="auto"/>
        <w:rPr>
          <w:rFonts w:ascii="Baskerville Old Face" w:hAnsi="Baskerville Old Face" w:cs="Times New Roman"/>
          <w:sz w:val="24"/>
          <w:szCs w:val="24"/>
        </w:rPr>
      </w:pPr>
      <w:r w:rsidRPr="00AC4B84">
        <w:rPr>
          <w:rFonts w:ascii="Baskerville Old Face" w:hAnsi="Baskerville Old Face" w:cs="Times New Roman"/>
          <w:b/>
          <w:bCs/>
          <w:sz w:val="24"/>
          <w:szCs w:val="24"/>
        </w:rPr>
        <w:t>First reading</w:t>
      </w:r>
      <w:r w:rsidR="00336165" w:rsidRPr="00AC4B84">
        <w:rPr>
          <w:rFonts w:ascii="Baskerville Old Face" w:hAnsi="Baskerville Old Face" w:cs="Times New Roman"/>
          <w:sz w:val="24"/>
          <w:szCs w:val="24"/>
        </w:rPr>
        <w:t xml:space="preserve">                                                                          </w:t>
      </w:r>
      <w:r w:rsidRPr="00AC4B84">
        <w:rPr>
          <w:rFonts w:ascii="Baskerville Old Face" w:hAnsi="Baskerville Old Face" w:cs="Times New Roman"/>
          <w:b/>
          <w:bCs/>
          <w:sz w:val="24"/>
          <w:szCs w:val="24"/>
        </w:rPr>
        <w:t>Samuel 5:1-3</w:t>
      </w:r>
    </w:p>
    <w:p w14:paraId="4BE3FBFB" w14:textId="77777777" w:rsidR="007A4825" w:rsidRPr="00AC4B84" w:rsidRDefault="00255E92" w:rsidP="007A4825">
      <w:pPr>
        <w:autoSpaceDE w:val="0"/>
        <w:autoSpaceDN w:val="0"/>
        <w:adjustRightInd w:val="0"/>
        <w:spacing w:before="100" w:after="0" w:line="240" w:lineRule="auto"/>
        <w:jc w:val="both"/>
        <w:rPr>
          <w:rFonts w:ascii="Baskerville Old Face" w:hAnsi="Baskerville Old Face" w:cs="Times New Roman"/>
          <w:sz w:val="24"/>
          <w:szCs w:val="24"/>
        </w:rPr>
      </w:pPr>
      <w:r w:rsidRPr="00AC4B84">
        <w:rPr>
          <w:rFonts w:ascii="Baskerville Old Face" w:hAnsi="Baskerville Old Face" w:cs="Times New Roman"/>
          <w:sz w:val="24"/>
          <w:szCs w:val="24"/>
        </w:rPr>
        <w:t>All the tribes of Israel then came to David at Hebron. ‘Look’ they said ‘we are your own flesh and blood. In days past when Saul was our king, it was you who led Israel in all their exploits; and the Lord said to you, “You are the man who shall be shepherd of my people Israel, you shall be the leader of Israel.”’ So all the elders of Israel came to the king at Hebron, and King David made a pact with them at Hebron in the presence of the Lord, and they anointed David king of Israel.</w:t>
      </w:r>
    </w:p>
    <w:p w14:paraId="1B9EE4F4" w14:textId="39AA9662" w:rsidR="00D51984" w:rsidRPr="00AC4B84" w:rsidRDefault="00D51984" w:rsidP="007A4825">
      <w:pPr>
        <w:autoSpaceDE w:val="0"/>
        <w:autoSpaceDN w:val="0"/>
        <w:adjustRightInd w:val="0"/>
        <w:spacing w:before="100" w:after="0" w:line="240" w:lineRule="auto"/>
        <w:jc w:val="right"/>
        <w:rPr>
          <w:rFonts w:ascii="Baskerville Old Face" w:hAnsi="Baskerville Old Face" w:cs="Times New Roman"/>
          <w:i/>
          <w:sz w:val="24"/>
          <w:szCs w:val="24"/>
        </w:rPr>
      </w:pPr>
    </w:p>
    <w:p w14:paraId="1ABBA1AF" w14:textId="02604CB4" w:rsidR="00336165" w:rsidRPr="00AC4B84" w:rsidRDefault="00336165" w:rsidP="00255E92">
      <w:pPr>
        <w:autoSpaceDE w:val="0"/>
        <w:autoSpaceDN w:val="0"/>
        <w:adjustRightInd w:val="0"/>
        <w:spacing w:before="100" w:after="0" w:line="240" w:lineRule="auto"/>
        <w:jc w:val="both"/>
        <w:rPr>
          <w:rFonts w:ascii="Baskerville Old Face" w:hAnsi="Baskerville Old Face" w:cs="Times New Roman"/>
          <w:b/>
          <w:sz w:val="24"/>
          <w:szCs w:val="24"/>
        </w:rPr>
      </w:pPr>
      <w:r w:rsidRPr="00AC4B84">
        <w:rPr>
          <w:rFonts w:ascii="Baskerville Old Face" w:hAnsi="Baskerville Old Face" w:cs="Times New Roman"/>
          <w:b/>
          <w:sz w:val="24"/>
          <w:szCs w:val="24"/>
        </w:rPr>
        <w:t>Psalm</w:t>
      </w:r>
      <w:r w:rsidR="00EF2D7B" w:rsidRPr="00AC4B84">
        <w:rPr>
          <w:rFonts w:ascii="Baskerville Old Face" w:hAnsi="Baskerville Old Face" w:cs="Times New Roman"/>
          <w:b/>
          <w:sz w:val="24"/>
          <w:szCs w:val="24"/>
        </w:rPr>
        <w:t xml:space="preserve"> 121: I rejoiced when I heard them say “Let us go to God’s house.”</w:t>
      </w:r>
    </w:p>
    <w:p w14:paraId="5A5E3A9E" w14:textId="77777777" w:rsidR="00255E92" w:rsidRPr="00AC4B84" w:rsidRDefault="00255E92" w:rsidP="00255E92">
      <w:pPr>
        <w:autoSpaceDE w:val="0"/>
        <w:autoSpaceDN w:val="0"/>
        <w:adjustRightInd w:val="0"/>
        <w:spacing w:after="0" w:line="240" w:lineRule="auto"/>
        <w:rPr>
          <w:rFonts w:ascii="Baskerville Old Face" w:hAnsi="Baskerville Old Face" w:cs="Times New Roman"/>
          <w:sz w:val="24"/>
          <w:szCs w:val="24"/>
        </w:rPr>
      </w:pPr>
    </w:p>
    <w:p w14:paraId="755FC999" w14:textId="2478DE78" w:rsidR="00255E92" w:rsidRPr="00AC4B84" w:rsidRDefault="00255E92" w:rsidP="00336165">
      <w:pPr>
        <w:autoSpaceDE w:val="0"/>
        <w:autoSpaceDN w:val="0"/>
        <w:adjustRightInd w:val="0"/>
        <w:spacing w:after="0" w:line="240" w:lineRule="auto"/>
        <w:rPr>
          <w:rFonts w:ascii="Baskerville Old Face" w:hAnsi="Baskerville Old Face" w:cs="Times New Roman"/>
          <w:sz w:val="24"/>
          <w:szCs w:val="24"/>
        </w:rPr>
      </w:pPr>
      <w:r w:rsidRPr="00AC4B84">
        <w:rPr>
          <w:rFonts w:ascii="Baskerville Old Face" w:hAnsi="Baskerville Old Face" w:cs="Times New Roman"/>
          <w:b/>
          <w:bCs/>
          <w:sz w:val="24"/>
          <w:szCs w:val="24"/>
        </w:rPr>
        <w:t>Second reading</w:t>
      </w:r>
      <w:r w:rsidR="00336165" w:rsidRPr="00AC4B84">
        <w:rPr>
          <w:rFonts w:ascii="Baskerville Old Face" w:hAnsi="Baskerville Old Face" w:cs="Times New Roman"/>
          <w:sz w:val="24"/>
          <w:szCs w:val="24"/>
        </w:rPr>
        <w:t xml:space="preserve">                                                            </w:t>
      </w:r>
      <w:r w:rsidRPr="00AC4B84">
        <w:rPr>
          <w:rFonts w:ascii="Baskerville Old Face" w:hAnsi="Baskerville Old Face" w:cs="Times New Roman"/>
          <w:b/>
          <w:bCs/>
          <w:sz w:val="24"/>
          <w:szCs w:val="24"/>
        </w:rPr>
        <w:t>Colossians 1:12-20</w:t>
      </w:r>
    </w:p>
    <w:p w14:paraId="241F4DD6" w14:textId="77777777" w:rsidR="00255E92" w:rsidRPr="00AC4B84" w:rsidRDefault="00255E92" w:rsidP="00255E92">
      <w:pPr>
        <w:autoSpaceDE w:val="0"/>
        <w:autoSpaceDN w:val="0"/>
        <w:adjustRightInd w:val="0"/>
        <w:spacing w:before="100" w:after="0" w:line="240" w:lineRule="auto"/>
        <w:jc w:val="both"/>
        <w:rPr>
          <w:rFonts w:ascii="Baskerville Old Face" w:hAnsi="Baskerville Old Face" w:cs="Times New Roman"/>
          <w:sz w:val="24"/>
          <w:szCs w:val="24"/>
        </w:rPr>
      </w:pPr>
      <w:r w:rsidRPr="00AC4B84">
        <w:rPr>
          <w:rFonts w:ascii="Baskerville Old Face" w:hAnsi="Baskerville Old Face" w:cs="Times New Roman"/>
          <w:sz w:val="24"/>
          <w:szCs w:val="24"/>
        </w:rPr>
        <w:t>We give thanks to the Father who has made it possible for you to join the saints and with them to inherit the light.</w:t>
      </w:r>
    </w:p>
    <w:p w14:paraId="57719E0A" w14:textId="77777777" w:rsidR="00EF2D7B" w:rsidRPr="00AC4B84" w:rsidRDefault="00255E92" w:rsidP="00EF2D7B">
      <w:pPr>
        <w:autoSpaceDE w:val="0"/>
        <w:autoSpaceDN w:val="0"/>
        <w:adjustRightInd w:val="0"/>
        <w:spacing w:after="0" w:line="240" w:lineRule="auto"/>
        <w:jc w:val="both"/>
        <w:rPr>
          <w:rFonts w:ascii="Baskerville Old Face" w:hAnsi="Baskerville Old Face" w:cs="Times New Roman"/>
          <w:sz w:val="24"/>
          <w:szCs w:val="24"/>
        </w:rPr>
      </w:pPr>
      <w:r w:rsidRPr="00AC4B84">
        <w:rPr>
          <w:rFonts w:ascii="Baskerville Old Face" w:hAnsi="Baskerville Old Face" w:cs="Times New Roman"/>
          <w:sz w:val="24"/>
          <w:szCs w:val="24"/>
        </w:rPr>
        <w:t>Because that is what he has done: he has taken us out of the power of darkness and created a place for us in the kingdom of the Son that he loves, and in him, we gain our freedom, the forgiveness of our sins.</w:t>
      </w:r>
      <w:r w:rsidR="00EF2D7B" w:rsidRPr="00AC4B84">
        <w:rPr>
          <w:rFonts w:ascii="Baskerville Old Face" w:hAnsi="Baskerville Old Face" w:cs="Times New Roman"/>
          <w:sz w:val="24"/>
          <w:szCs w:val="24"/>
        </w:rPr>
        <w:t xml:space="preserve"> </w:t>
      </w:r>
    </w:p>
    <w:p w14:paraId="2EB13DB2" w14:textId="355D33B4" w:rsidR="00255E92" w:rsidRPr="00AC4B84" w:rsidRDefault="00255E92" w:rsidP="009D0D77">
      <w:pPr>
        <w:autoSpaceDE w:val="0"/>
        <w:autoSpaceDN w:val="0"/>
        <w:adjustRightInd w:val="0"/>
        <w:spacing w:after="0" w:line="240" w:lineRule="auto"/>
        <w:jc w:val="both"/>
        <w:rPr>
          <w:rFonts w:ascii="Baskerville Old Face" w:hAnsi="Baskerville Old Face" w:cs="Times New Roman"/>
          <w:sz w:val="24"/>
          <w:szCs w:val="24"/>
        </w:rPr>
      </w:pPr>
      <w:r w:rsidRPr="00AC4B84">
        <w:rPr>
          <w:rFonts w:ascii="Baskerville Old Face" w:hAnsi="Baskerville Old Face" w:cs="Times New Roman"/>
          <w:sz w:val="24"/>
          <w:szCs w:val="24"/>
        </w:rPr>
        <w:t>He is the image of the unseen Go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and the first-born of all creation,</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for in him were create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all things in heaven and on earth:</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everything visible and everything invisible,</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Thrones, Dominations, Sovereignties, Powers –</w:t>
      </w:r>
    </w:p>
    <w:p w14:paraId="76FA0CBD" w14:textId="4BE9A2A9" w:rsidR="00255E92" w:rsidRPr="00AC4B84" w:rsidRDefault="00255E92" w:rsidP="009D0D77">
      <w:pPr>
        <w:autoSpaceDE w:val="0"/>
        <w:autoSpaceDN w:val="0"/>
        <w:adjustRightInd w:val="0"/>
        <w:spacing w:after="0" w:line="240" w:lineRule="auto"/>
        <w:rPr>
          <w:rFonts w:ascii="Baskerville Old Face" w:hAnsi="Baskerville Old Face" w:cs="Times New Roman"/>
          <w:sz w:val="24"/>
          <w:szCs w:val="24"/>
        </w:rPr>
      </w:pPr>
      <w:r w:rsidRPr="00AC4B84">
        <w:rPr>
          <w:rFonts w:ascii="Baskerville Old Face" w:hAnsi="Baskerville Old Face" w:cs="Times New Roman"/>
          <w:sz w:val="24"/>
          <w:szCs w:val="24"/>
        </w:rPr>
        <w:t>all things were created through him and for him.</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Before anything was create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he existe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and he holds all things in unity.</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Now the Church is his body,</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he is its hea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As he is the Beginning,</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he was first to be born from the dead,</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so that he</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should be first in every way;</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because God wanted all perfection</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to be found in him</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and all things to be reconciled through him and for him,</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everything in heaven and everything on earth,</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when he made peace</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sz w:val="24"/>
          <w:szCs w:val="24"/>
        </w:rPr>
        <w:t>by his death on the cross.</w:t>
      </w:r>
    </w:p>
    <w:p w14:paraId="5D121073" w14:textId="190DEA90" w:rsidR="00D51984" w:rsidRPr="00AC4B84" w:rsidRDefault="00D51984" w:rsidP="009D0D77">
      <w:pPr>
        <w:autoSpaceDE w:val="0"/>
        <w:autoSpaceDN w:val="0"/>
        <w:adjustRightInd w:val="0"/>
        <w:spacing w:after="0" w:line="240" w:lineRule="auto"/>
        <w:rPr>
          <w:rFonts w:ascii="Baskerville Old Face" w:hAnsi="Baskerville Old Face" w:cs="Times New Roman"/>
          <w:sz w:val="24"/>
          <w:szCs w:val="24"/>
        </w:rPr>
      </w:pPr>
    </w:p>
    <w:p w14:paraId="6A59C927" w14:textId="4596B650" w:rsidR="000A68F4" w:rsidRPr="00AC4B84" w:rsidRDefault="000A68F4" w:rsidP="009D0D77">
      <w:pPr>
        <w:autoSpaceDE w:val="0"/>
        <w:autoSpaceDN w:val="0"/>
        <w:adjustRightInd w:val="0"/>
        <w:spacing w:after="0" w:line="240" w:lineRule="auto"/>
        <w:rPr>
          <w:rFonts w:ascii="Baskerville Old Face" w:hAnsi="Baskerville Old Face" w:cs="Times New Roman"/>
          <w:sz w:val="24"/>
          <w:szCs w:val="24"/>
        </w:rPr>
      </w:pPr>
      <w:r w:rsidRPr="00AC4B84">
        <w:rPr>
          <w:rFonts w:ascii="Baskerville Old Face" w:hAnsi="Baskerville Old Face" w:cs="Times New Roman"/>
          <w:b/>
          <w:bCs/>
          <w:sz w:val="24"/>
          <w:szCs w:val="24"/>
        </w:rPr>
        <w:t>Gospel</w:t>
      </w:r>
      <w:r w:rsidR="009D0D77" w:rsidRPr="00AC4B84">
        <w:rPr>
          <w:rFonts w:ascii="Baskerville Old Face" w:hAnsi="Baskerville Old Face" w:cs="Times New Roman"/>
          <w:sz w:val="24"/>
          <w:szCs w:val="24"/>
        </w:rPr>
        <w:t xml:space="preserve">                                                                                 </w:t>
      </w:r>
      <w:r w:rsidRPr="00AC4B84">
        <w:rPr>
          <w:rFonts w:ascii="Baskerville Old Face" w:hAnsi="Baskerville Old Face" w:cs="Times New Roman"/>
          <w:b/>
          <w:bCs/>
          <w:sz w:val="24"/>
          <w:szCs w:val="24"/>
        </w:rPr>
        <w:t>Luke 23:35-43</w:t>
      </w:r>
    </w:p>
    <w:p w14:paraId="790AAF2E" w14:textId="77777777" w:rsidR="000A68F4" w:rsidRPr="00AC4B84" w:rsidRDefault="000A68F4" w:rsidP="000A68F4">
      <w:pPr>
        <w:autoSpaceDE w:val="0"/>
        <w:autoSpaceDN w:val="0"/>
        <w:adjustRightInd w:val="0"/>
        <w:spacing w:before="100" w:after="0" w:line="240" w:lineRule="auto"/>
        <w:jc w:val="both"/>
        <w:rPr>
          <w:rFonts w:ascii="Baskerville Old Face" w:hAnsi="Baskerville Old Face" w:cs="Times New Roman"/>
          <w:sz w:val="24"/>
          <w:szCs w:val="24"/>
        </w:rPr>
      </w:pPr>
      <w:r w:rsidRPr="00AC4B84">
        <w:rPr>
          <w:rFonts w:ascii="Baskerville Old Face" w:hAnsi="Baskerville Old Face" w:cs="Times New Roman"/>
          <w:sz w:val="24"/>
          <w:szCs w:val="24"/>
        </w:rPr>
        <w:t>The people stayed there before the cross watching Jesus. As for the leaders, they jeered at him. ‘He saved others,’ they said ‘let him save himself if he is the Christ of God, the Chosen One.’ The soldiers mocked him too, and when they approached to offer vinegar they said, ‘If you are the king of the Jews, save yourself.’ Above him there was an inscription: ‘This is the King of the Jews.’</w:t>
      </w:r>
    </w:p>
    <w:p w14:paraId="29EF64CF" w14:textId="77777777" w:rsidR="000A68F4" w:rsidRPr="00AC4B84" w:rsidRDefault="000A68F4" w:rsidP="000A68F4">
      <w:pPr>
        <w:autoSpaceDE w:val="0"/>
        <w:autoSpaceDN w:val="0"/>
        <w:adjustRightInd w:val="0"/>
        <w:spacing w:after="0" w:line="240" w:lineRule="auto"/>
        <w:ind w:firstLine="200"/>
        <w:jc w:val="both"/>
        <w:rPr>
          <w:rFonts w:ascii="Baskerville Old Face" w:hAnsi="Baskerville Old Face" w:cs="Times New Roman"/>
          <w:sz w:val="24"/>
          <w:szCs w:val="24"/>
        </w:rPr>
      </w:pPr>
      <w:r w:rsidRPr="00AC4B84">
        <w:rPr>
          <w:rFonts w:ascii="Baskerville Old Face" w:hAnsi="Baskerville Old Face" w:cs="Times New Roman"/>
          <w:sz w:val="24"/>
          <w:szCs w:val="24"/>
        </w:rPr>
        <w:t>One of the criminals hanging there abused him. ‘Are you not the Christ?’ he said. ‘Save yourself and us as well.’ But the other spoke up and rebuked him. ‘Have you no fear of God at all?’ he said. ‘You got the same sentence as he did, but in our case we deserved it: we are paying for what we did. But this man has done nothing wrong. Jesus,’ he said ‘remember me when you come into your kingdom.’ ‘Indeed, I promise you,’ he replied ‘today you will be with me in paradise.’</w:t>
      </w:r>
    </w:p>
    <w:p w14:paraId="5FFB1EA8" w14:textId="77777777" w:rsidR="000A68F4" w:rsidRPr="00AC4B84" w:rsidRDefault="000A68F4" w:rsidP="000A68F4">
      <w:pPr>
        <w:autoSpaceDE w:val="0"/>
        <w:autoSpaceDN w:val="0"/>
        <w:adjustRightInd w:val="0"/>
        <w:spacing w:after="0" w:line="240" w:lineRule="auto"/>
        <w:rPr>
          <w:rFonts w:ascii="Baskerville Old Face" w:hAnsi="Baskerville Old Face" w:cs="Times New Roman"/>
          <w:sz w:val="24"/>
          <w:szCs w:val="24"/>
        </w:rPr>
      </w:pPr>
    </w:p>
    <w:p w14:paraId="4CAEF192" w14:textId="7D3F6824" w:rsidR="00255E92" w:rsidRPr="00AC4B84" w:rsidRDefault="00D51984" w:rsidP="00D51984">
      <w:pPr>
        <w:pBdr>
          <w:bottom w:val="single" w:sz="6" w:space="1" w:color="auto"/>
        </w:pBdr>
        <w:autoSpaceDE w:val="0"/>
        <w:autoSpaceDN w:val="0"/>
        <w:adjustRightInd w:val="0"/>
        <w:spacing w:after="0" w:line="240" w:lineRule="auto"/>
        <w:ind w:firstLine="200"/>
        <w:jc w:val="right"/>
        <w:rPr>
          <w:rFonts w:ascii="Baskerville Old Face" w:hAnsi="Baskerville Old Face" w:cs="Times New Roman"/>
          <w:i/>
          <w:sz w:val="24"/>
          <w:szCs w:val="24"/>
        </w:rPr>
      </w:pPr>
      <w:r w:rsidRPr="00AC4B84">
        <w:rPr>
          <w:rFonts w:ascii="Baskerville Old Face" w:hAnsi="Baskerville Old Face" w:cs="Times New Roman"/>
          <w:i/>
          <w:sz w:val="24"/>
          <w:szCs w:val="24"/>
        </w:rPr>
        <w:t>The Gospel of the Lord.</w:t>
      </w:r>
    </w:p>
    <w:p w14:paraId="2D7F5CFF" w14:textId="77777777" w:rsidR="00863768" w:rsidRPr="00AC4B84" w:rsidRDefault="00863768" w:rsidP="00914E92">
      <w:pPr>
        <w:autoSpaceDE w:val="0"/>
        <w:autoSpaceDN w:val="0"/>
        <w:adjustRightInd w:val="0"/>
        <w:spacing w:after="0" w:line="240" w:lineRule="auto"/>
        <w:ind w:firstLine="200"/>
        <w:jc w:val="center"/>
        <w:rPr>
          <w:rFonts w:ascii="Baskerville Old Face" w:hAnsi="Baskerville Old Face" w:cs="Times New Roman"/>
          <w:i/>
          <w:sz w:val="24"/>
          <w:szCs w:val="24"/>
        </w:rPr>
      </w:pPr>
    </w:p>
    <w:p w14:paraId="7E4AD156" w14:textId="16FDBA6C" w:rsidR="00A140B0" w:rsidRPr="00AC4B84" w:rsidRDefault="00A140B0" w:rsidP="00611A23">
      <w:pPr>
        <w:pStyle w:val="NoSpacing"/>
        <w:rPr>
          <w:rFonts w:ascii="Baskerville Old Face" w:hAnsi="Baskerville Old Face"/>
          <w:b/>
          <w:sz w:val="20"/>
          <w:szCs w:val="20"/>
          <w:u w:val="single"/>
          <w:lang w:eastAsia="en-GB"/>
        </w:rPr>
      </w:pPr>
      <w:r w:rsidRPr="00AC4B84">
        <w:rPr>
          <w:rFonts w:ascii="Baskerville Old Face" w:hAnsi="Baskerville Old Face"/>
          <w:b/>
          <w:sz w:val="20"/>
          <w:szCs w:val="20"/>
          <w:u w:val="single"/>
          <w:lang w:eastAsia="en-GB"/>
        </w:rPr>
        <w:t>Mass</w:t>
      </w:r>
    </w:p>
    <w:p w14:paraId="174DC5BC" w14:textId="2EEDE6BD" w:rsidR="00A140B0" w:rsidRPr="00AC4B84" w:rsidRDefault="00A140B0" w:rsidP="00A140B0">
      <w:pPr>
        <w:pStyle w:val="NoSpacing"/>
        <w:rPr>
          <w:rFonts w:ascii="Baskerville Old Face" w:hAnsi="Baskerville Old Face"/>
          <w:sz w:val="20"/>
          <w:szCs w:val="20"/>
        </w:rPr>
      </w:pPr>
      <w:r w:rsidRPr="00AC4B84">
        <w:rPr>
          <w:rFonts w:ascii="Baskerville Old Face" w:eastAsia="Baskerville" w:hAnsi="Baskerville Old Face" w:cs="Baskerville"/>
          <w:i/>
          <w:spacing w:val="2"/>
          <w:sz w:val="20"/>
          <w:szCs w:val="20"/>
        </w:rPr>
        <w:t>Largs</w:t>
      </w:r>
      <w:r w:rsidRPr="00AC4B84">
        <w:rPr>
          <w:rFonts w:ascii="Baskerville Old Face" w:eastAsia="Baskerville" w:hAnsi="Baskerville Old Face" w:cs="Baskerville"/>
          <w:spacing w:val="6"/>
          <w:sz w:val="20"/>
          <w:szCs w:val="20"/>
        </w:rPr>
        <w:t>:</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3"/>
          <w:sz w:val="20"/>
          <w:szCs w:val="20"/>
        </w:rPr>
        <w:t>Saturday</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3"/>
          <w:sz w:val="20"/>
          <w:szCs w:val="20"/>
        </w:rPr>
        <w:t>Vigil,</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4"/>
          <w:sz w:val="20"/>
          <w:szCs w:val="20"/>
        </w:rPr>
        <w:t>6pm;</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3"/>
          <w:sz w:val="20"/>
          <w:szCs w:val="20"/>
        </w:rPr>
        <w:t>Sunday,</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4"/>
          <w:sz w:val="20"/>
          <w:szCs w:val="20"/>
        </w:rPr>
        <w:t>10am;</w:t>
      </w:r>
      <w:r w:rsidRPr="00AC4B84">
        <w:rPr>
          <w:rFonts w:ascii="Baskerville Old Face" w:eastAsia="Baskerville" w:hAnsi="Baskerville Old Face" w:cs="Baskerville"/>
          <w:spacing w:val="2"/>
          <w:sz w:val="20"/>
          <w:szCs w:val="20"/>
        </w:rPr>
        <w:t xml:space="preserve"> </w:t>
      </w:r>
      <w:r w:rsidRPr="00AC4B84">
        <w:rPr>
          <w:rFonts w:ascii="Baskerville Old Face" w:eastAsia="Baskerville" w:hAnsi="Baskerville Old Face" w:cs="Baskerville"/>
          <w:spacing w:val="6"/>
          <w:sz w:val="20"/>
          <w:szCs w:val="20"/>
        </w:rPr>
        <w:t>Mo</w:t>
      </w:r>
      <w:r w:rsidR="00645625" w:rsidRPr="00AC4B84">
        <w:rPr>
          <w:rFonts w:ascii="Baskerville Old Face" w:eastAsia="Baskerville" w:hAnsi="Baskerville Old Face" w:cs="Baskerville"/>
          <w:spacing w:val="6"/>
          <w:sz w:val="20"/>
          <w:szCs w:val="20"/>
        </w:rPr>
        <w:t>n</w:t>
      </w:r>
      <w:r w:rsidR="009F3778">
        <w:rPr>
          <w:rFonts w:ascii="Baskerville Old Face" w:eastAsia="Baskerville" w:hAnsi="Baskerville Old Face" w:cs="Baskerville"/>
          <w:spacing w:val="6"/>
          <w:sz w:val="20"/>
          <w:szCs w:val="20"/>
        </w:rPr>
        <w:t xml:space="preserve">–Wed, 10am; </w:t>
      </w:r>
      <w:r w:rsidR="00645625" w:rsidRPr="00AC4B84">
        <w:rPr>
          <w:rFonts w:ascii="Baskerville Old Face" w:eastAsia="Baskerville" w:hAnsi="Baskerville Old Face" w:cs="Baskerville"/>
          <w:sz w:val="20"/>
          <w:szCs w:val="20"/>
        </w:rPr>
        <w:t>Fri</w:t>
      </w:r>
      <w:r w:rsidR="006F418E" w:rsidRPr="00AC4B84">
        <w:rPr>
          <w:rFonts w:ascii="Baskerville Old Face" w:eastAsia="Baskerville" w:hAnsi="Baskerville Old Face" w:cs="Baskerville"/>
          <w:sz w:val="20"/>
          <w:szCs w:val="20"/>
        </w:rPr>
        <w:t>,</w:t>
      </w:r>
      <w:r w:rsidR="00645625" w:rsidRPr="00AC4B84">
        <w:rPr>
          <w:rFonts w:ascii="Baskerville Old Face" w:eastAsia="Baskerville" w:hAnsi="Baskerville Old Face" w:cs="Baskerville"/>
          <w:sz w:val="20"/>
          <w:szCs w:val="20"/>
        </w:rPr>
        <w:t xml:space="preserve"> 7pm;</w:t>
      </w:r>
      <w:r w:rsidRPr="00AC4B84">
        <w:rPr>
          <w:rFonts w:ascii="Baskerville Old Face" w:eastAsia="Baskerville" w:hAnsi="Baskerville Old Face" w:cs="Baskerville"/>
          <w:sz w:val="20"/>
          <w:szCs w:val="20"/>
        </w:rPr>
        <w:t xml:space="preserve"> Sat</w:t>
      </w:r>
      <w:r w:rsidR="006F418E" w:rsidRPr="00AC4B84">
        <w:rPr>
          <w:rFonts w:ascii="Baskerville Old Face" w:eastAsia="Baskerville" w:hAnsi="Baskerville Old Face" w:cs="Baskerville"/>
          <w:sz w:val="20"/>
          <w:szCs w:val="20"/>
        </w:rPr>
        <w:t xml:space="preserve">, </w:t>
      </w:r>
      <w:r w:rsidRPr="00AC4B84">
        <w:rPr>
          <w:rFonts w:ascii="Baskerville Old Face" w:eastAsia="Baskerville" w:hAnsi="Baskerville Old Face" w:cs="Baskerville"/>
          <w:sz w:val="20"/>
          <w:szCs w:val="20"/>
        </w:rPr>
        <w:t>10am</w:t>
      </w:r>
      <w:r w:rsidR="009F3778">
        <w:rPr>
          <w:rFonts w:ascii="Baskerville Old Face" w:eastAsia="Baskerville" w:hAnsi="Baskerville Old Face" w:cs="Baskerville"/>
          <w:sz w:val="20"/>
          <w:szCs w:val="20"/>
        </w:rPr>
        <w:t>.</w:t>
      </w:r>
    </w:p>
    <w:p w14:paraId="1DA76995" w14:textId="691E6BB3" w:rsidR="00A140B0" w:rsidRPr="00AC4B84" w:rsidRDefault="00A140B0" w:rsidP="00A140B0">
      <w:pPr>
        <w:pStyle w:val="NoSpacing"/>
        <w:rPr>
          <w:rFonts w:ascii="Baskerville Old Face" w:eastAsia="Baskerville" w:hAnsi="Baskerville Old Face" w:cs="Baskerville"/>
          <w:sz w:val="20"/>
          <w:szCs w:val="20"/>
        </w:rPr>
      </w:pPr>
      <w:r w:rsidRPr="00AC4B84">
        <w:rPr>
          <w:rFonts w:ascii="Baskerville Old Face" w:eastAsia="Baskerville" w:hAnsi="Baskerville Old Face" w:cs="Baskerville"/>
          <w:i/>
          <w:sz w:val="20"/>
          <w:szCs w:val="20"/>
        </w:rPr>
        <w:t>Millport</w:t>
      </w:r>
      <w:r w:rsidRPr="00AC4B84">
        <w:rPr>
          <w:rFonts w:ascii="Baskerville Old Face" w:eastAsia="Baskerville" w:hAnsi="Baskerville Old Face" w:cs="Baskerville"/>
          <w:sz w:val="20"/>
          <w:szCs w:val="20"/>
        </w:rPr>
        <w:t xml:space="preserve">: Sunday, 12.15pm; Thursday, 10am (with Exposition from 9am); </w:t>
      </w:r>
    </w:p>
    <w:p w14:paraId="63E090D4" w14:textId="6798AF07" w:rsidR="00A140B0" w:rsidRPr="00AC4B84" w:rsidRDefault="00A140B0" w:rsidP="00A140B0">
      <w:pPr>
        <w:pStyle w:val="NoSpacing"/>
        <w:rPr>
          <w:rFonts w:ascii="Baskerville Old Face" w:hAnsi="Baskerville Old Face"/>
          <w:b/>
          <w:sz w:val="20"/>
          <w:szCs w:val="20"/>
          <w:u w:val="single"/>
        </w:rPr>
      </w:pPr>
      <w:r w:rsidRPr="00AC4B84">
        <w:rPr>
          <w:rFonts w:ascii="Baskerville Old Face" w:eastAsia="Baskerville" w:hAnsi="Baskerville Old Face" w:cs="Baskerville"/>
          <w:b/>
          <w:spacing w:val="1"/>
          <w:sz w:val="20"/>
          <w:szCs w:val="20"/>
          <w:u w:val="single"/>
        </w:rPr>
        <w:t>Confe</w:t>
      </w:r>
      <w:r w:rsidRPr="00AC4B84">
        <w:rPr>
          <w:rFonts w:ascii="Baskerville Old Face" w:eastAsia="Baskerville" w:hAnsi="Baskerville Old Face" w:cs="Baskerville"/>
          <w:b/>
          <w:sz w:val="20"/>
          <w:szCs w:val="20"/>
          <w:u w:val="single"/>
        </w:rPr>
        <w:t>ssions</w:t>
      </w:r>
    </w:p>
    <w:p w14:paraId="39210C01" w14:textId="77777777" w:rsidR="00A140B0" w:rsidRPr="00AC4B84" w:rsidRDefault="00A140B0" w:rsidP="00A140B0">
      <w:pPr>
        <w:pStyle w:val="NoSpacing"/>
        <w:rPr>
          <w:rFonts w:ascii="Baskerville Old Face" w:hAnsi="Baskerville Old Face"/>
          <w:sz w:val="20"/>
          <w:szCs w:val="20"/>
        </w:rPr>
      </w:pPr>
      <w:r w:rsidRPr="00AC4B84">
        <w:rPr>
          <w:rFonts w:ascii="Baskerville Old Face" w:eastAsia="Baskerville" w:hAnsi="Baskerville Old Face" w:cs="Baskerville"/>
          <w:i/>
          <w:spacing w:val="3"/>
          <w:sz w:val="20"/>
          <w:szCs w:val="20"/>
        </w:rPr>
        <w:t>Largs</w:t>
      </w:r>
      <w:r w:rsidRPr="00AC4B84">
        <w:rPr>
          <w:rFonts w:ascii="Baskerville Old Face" w:eastAsia="Baskerville" w:hAnsi="Baskerville Old Face" w:cs="Baskerville"/>
          <w:spacing w:val="2"/>
          <w:sz w:val="20"/>
          <w:szCs w:val="20"/>
        </w:rPr>
        <w:t>:</w:t>
      </w:r>
      <w:r w:rsidRPr="00AC4B84">
        <w:rPr>
          <w:rFonts w:ascii="Baskerville Old Face" w:eastAsia="Baskerville" w:hAnsi="Baskerville Old Face" w:cs="Baskerville"/>
          <w:spacing w:val="3"/>
          <w:sz w:val="20"/>
          <w:szCs w:val="20"/>
        </w:rPr>
        <w:t xml:space="preserve"> Saturday,</w:t>
      </w:r>
      <w:r w:rsidRPr="00AC4B84">
        <w:rPr>
          <w:rFonts w:ascii="Baskerville Old Face" w:eastAsia="Baskerville" w:hAnsi="Baskerville Old Face" w:cs="Baskerville"/>
          <w:spacing w:val="4"/>
          <w:sz w:val="20"/>
          <w:szCs w:val="20"/>
        </w:rPr>
        <w:t xml:space="preserve"> after 10am Mass and from </w:t>
      </w:r>
      <w:r w:rsidRPr="00AC4B84">
        <w:rPr>
          <w:rFonts w:ascii="Baskerville Old Face" w:eastAsia="Baskerville" w:hAnsi="Baskerville Old Face" w:cs="Baskerville"/>
          <w:spacing w:val="5"/>
          <w:sz w:val="20"/>
          <w:szCs w:val="20"/>
        </w:rPr>
        <w:t>5.00</w:t>
      </w:r>
      <w:r w:rsidRPr="00AC4B84">
        <w:rPr>
          <w:rFonts w:ascii="Baskerville Old Face" w:eastAsia="Baskerville" w:hAnsi="Baskerville Old Face" w:cs="Baskerville"/>
          <w:spacing w:val="2"/>
          <w:sz w:val="20"/>
          <w:szCs w:val="20"/>
        </w:rPr>
        <w:t>-</w:t>
      </w:r>
      <w:r w:rsidRPr="00AC4B84">
        <w:rPr>
          <w:rFonts w:ascii="Baskerville Old Face" w:eastAsia="Baskerville" w:hAnsi="Baskerville Old Face" w:cs="Baskerville"/>
          <w:spacing w:val="3"/>
          <w:sz w:val="20"/>
          <w:szCs w:val="20"/>
        </w:rPr>
        <w:t>5.45pm.</w:t>
      </w:r>
    </w:p>
    <w:p w14:paraId="43D646EC" w14:textId="7D4A265A" w:rsidR="00A140B0" w:rsidRPr="00AC4B84" w:rsidRDefault="00A140B0" w:rsidP="00A140B0">
      <w:pPr>
        <w:pStyle w:val="NoSpacing"/>
        <w:rPr>
          <w:rFonts w:ascii="Baskerville Old Face" w:eastAsia="Baskerville" w:hAnsi="Baskerville Old Face" w:cs="Baskerville"/>
          <w:sz w:val="20"/>
          <w:szCs w:val="20"/>
        </w:rPr>
      </w:pPr>
      <w:r w:rsidRPr="00AC4B84">
        <w:rPr>
          <w:rFonts w:ascii="Baskerville Old Face" w:eastAsia="Baskerville" w:hAnsi="Baskerville Old Face" w:cs="Baskerville"/>
          <w:i/>
          <w:sz w:val="20"/>
          <w:szCs w:val="20"/>
        </w:rPr>
        <w:t>Millport</w:t>
      </w:r>
      <w:r w:rsidRPr="00AC4B84">
        <w:rPr>
          <w:rFonts w:ascii="Baskerville Old Face" w:eastAsia="Baskerville" w:hAnsi="Baskerville Old Face" w:cs="Baskerville"/>
          <w:sz w:val="20"/>
          <w:szCs w:val="20"/>
        </w:rPr>
        <w:t>: After 10am Mass on Thursday.</w:t>
      </w:r>
    </w:p>
    <w:p w14:paraId="20AE4E1F" w14:textId="77777777" w:rsidR="00D51984" w:rsidRPr="00AC4B84" w:rsidRDefault="00D51984" w:rsidP="00A140B0">
      <w:pPr>
        <w:pStyle w:val="NoSpacing"/>
        <w:rPr>
          <w:rFonts w:ascii="Baskerville Old Face" w:eastAsia="Baskerville" w:hAnsi="Baskerville Old Face" w:cs="Baskerville"/>
          <w:sz w:val="24"/>
          <w:szCs w:val="24"/>
        </w:rPr>
      </w:pPr>
    </w:p>
    <w:p w14:paraId="388FEE17" w14:textId="77C0E171" w:rsidR="00ED2A68" w:rsidRPr="00AC4B84" w:rsidRDefault="000A5C76" w:rsidP="00ED2A68">
      <w:pPr>
        <w:jc w:val="center"/>
        <w:rPr>
          <w:rFonts w:ascii="Baskerville Old Face" w:hAnsi="Baskerville Old Face"/>
          <w:b/>
          <w:sz w:val="24"/>
          <w:szCs w:val="24"/>
          <w:u w:val="single"/>
        </w:rPr>
      </w:pPr>
      <w:r w:rsidRPr="00AC4B84">
        <w:rPr>
          <w:rFonts w:ascii="Baskerville Old Face" w:hAnsi="Baskerville Old Face"/>
          <w:b/>
          <w:sz w:val="24"/>
          <w:szCs w:val="24"/>
          <w:u w:val="single"/>
        </w:rPr>
        <w:t>Liturgical Calendar</w:t>
      </w:r>
    </w:p>
    <w:tbl>
      <w:tblPr>
        <w:tblStyle w:val="TableGrid"/>
        <w:tblW w:w="0" w:type="auto"/>
        <w:jc w:val="center"/>
        <w:tblLook w:val="04A0" w:firstRow="1" w:lastRow="0" w:firstColumn="1" w:lastColumn="0" w:noHBand="0" w:noVBand="1"/>
      </w:tblPr>
      <w:tblGrid>
        <w:gridCol w:w="2441"/>
        <w:gridCol w:w="2442"/>
      </w:tblGrid>
      <w:tr w:rsidR="00E10ED4" w:rsidRPr="00AC4B84" w14:paraId="2F9C3534" w14:textId="77777777" w:rsidTr="00943C47">
        <w:trPr>
          <w:jc w:val="center"/>
        </w:trPr>
        <w:tc>
          <w:tcPr>
            <w:tcW w:w="2441" w:type="dxa"/>
          </w:tcPr>
          <w:p w14:paraId="7694CBAE" w14:textId="77777777" w:rsidR="00E10ED4" w:rsidRPr="00AC4B84" w:rsidRDefault="00E10ED4" w:rsidP="00C43469">
            <w:pPr>
              <w:jc w:val="center"/>
              <w:rPr>
                <w:rFonts w:ascii="Baskerville Old Face" w:hAnsi="Baskerville Old Face"/>
                <w:b/>
                <w:sz w:val="20"/>
                <w:szCs w:val="20"/>
              </w:rPr>
            </w:pPr>
            <w:r w:rsidRPr="00AC4B84">
              <w:rPr>
                <w:rFonts w:ascii="Baskerville Old Face" w:hAnsi="Baskerville Old Face"/>
                <w:b/>
                <w:sz w:val="20"/>
                <w:szCs w:val="20"/>
              </w:rPr>
              <w:t>COMMEMORATION</w:t>
            </w:r>
          </w:p>
        </w:tc>
        <w:tc>
          <w:tcPr>
            <w:tcW w:w="2442" w:type="dxa"/>
          </w:tcPr>
          <w:p w14:paraId="4556D7A9" w14:textId="77777777" w:rsidR="00E10ED4" w:rsidRPr="00AC4B84" w:rsidRDefault="00E10ED4" w:rsidP="00C43469">
            <w:pPr>
              <w:jc w:val="center"/>
              <w:rPr>
                <w:rFonts w:ascii="Baskerville Old Face" w:hAnsi="Baskerville Old Face"/>
                <w:b/>
                <w:sz w:val="20"/>
                <w:szCs w:val="20"/>
              </w:rPr>
            </w:pPr>
            <w:r w:rsidRPr="00AC4B84">
              <w:rPr>
                <w:rFonts w:ascii="Baskerville Old Face" w:hAnsi="Baskerville Old Face"/>
                <w:b/>
                <w:sz w:val="20"/>
                <w:szCs w:val="20"/>
              </w:rPr>
              <w:t>READINGS</w:t>
            </w:r>
          </w:p>
        </w:tc>
      </w:tr>
      <w:tr w:rsidR="00E10ED4" w:rsidRPr="00AC4B84" w14:paraId="11E5BBF6" w14:textId="77777777" w:rsidTr="00943C47">
        <w:trPr>
          <w:jc w:val="center"/>
        </w:trPr>
        <w:tc>
          <w:tcPr>
            <w:tcW w:w="2441" w:type="dxa"/>
          </w:tcPr>
          <w:p w14:paraId="16B1D852"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Monday 25/11: Mass for those who died in war or from violence</w:t>
            </w:r>
          </w:p>
        </w:tc>
        <w:tc>
          <w:tcPr>
            <w:tcW w:w="2442" w:type="dxa"/>
          </w:tcPr>
          <w:p w14:paraId="3FC47FC1"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34</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Week, Ordinary Time</w:t>
            </w:r>
          </w:p>
          <w:p w14:paraId="7065F144"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r w:rsidR="00E10ED4" w:rsidRPr="00AC4B84" w14:paraId="744321B6" w14:textId="77777777" w:rsidTr="00943C47">
        <w:trPr>
          <w:jc w:val="center"/>
        </w:trPr>
        <w:tc>
          <w:tcPr>
            <w:tcW w:w="2441" w:type="dxa"/>
          </w:tcPr>
          <w:p w14:paraId="35688264"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Tuesday 26/11: Mass for those who died suddenly</w:t>
            </w:r>
          </w:p>
        </w:tc>
        <w:tc>
          <w:tcPr>
            <w:tcW w:w="2442" w:type="dxa"/>
          </w:tcPr>
          <w:p w14:paraId="055F0EBF"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34</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Week, Ordinary Time</w:t>
            </w:r>
          </w:p>
          <w:p w14:paraId="2AC575C0"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r w:rsidR="00E10ED4" w:rsidRPr="00AC4B84" w14:paraId="6551B366" w14:textId="77777777" w:rsidTr="00943C47">
        <w:trPr>
          <w:jc w:val="center"/>
        </w:trPr>
        <w:tc>
          <w:tcPr>
            <w:tcW w:w="2441" w:type="dxa"/>
          </w:tcPr>
          <w:p w14:paraId="4E713096"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Wednesday 27/11: Mass for those who died after a long illness</w:t>
            </w:r>
          </w:p>
        </w:tc>
        <w:tc>
          <w:tcPr>
            <w:tcW w:w="2442" w:type="dxa"/>
          </w:tcPr>
          <w:p w14:paraId="6761D2DD"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34</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Week, Ordinary Time</w:t>
            </w:r>
          </w:p>
          <w:p w14:paraId="2EE36977"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r w:rsidR="00E10ED4" w:rsidRPr="00AC4B84" w14:paraId="35C6E283" w14:textId="77777777" w:rsidTr="00943C47">
        <w:trPr>
          <w:jc w:val="center"/>
        </w:trPr>
        <w:tc>
          <w:tcPr>
            <w:tcW w:w="2441" w:type="dxa"/>
          </w:tcPr>
          <w:p w14:paraId="0A5C409A"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Thursday 28/11: For deceased relatives, friends, benefactors</w:t>
            </w:r>
          </w:p>
        </w:tc>
        <w:tc>
          <w:tcPr>
            <w:tcW w:w="2442" w:type="dxa"/>
          </w:tcPr>
          <w:p w14:paraId="102700AE"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34</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Week, Ordinary Time</w:t>
            </w:r>
          </w:p>
          <w:p w14:paraId="4351D78C"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r w:rsidR="00E10ED4" w:rsidRPr="00AC4B84" w14:paraId="1B7AF3E5" w14:textId="77777777" w:rsidTr="00943C47">
        <w:trPr>
          <w:jc w:val="center"/>
        </w:trPr>
        <w:tc>
          <w:tcPr>
            <w:tcW w:w="2441" w:type="dxa"/>
          </w:tcPr>
          <w:p w14:paraId="29EC8E76"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lastRenderedPageBreak/>
              <w:t>Friday 29/11: For parishioners who have died during the past year</w:t>
            </w:r>
          </w:p>
        </w:tc>
        <w:tc>
          <w:tcPr>
            <w:tcW w:w="2442" w:type="dxa"/>
          </w:tcPr>
          <w:p w14:paraId="73221AA8"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34</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Week, Ordinary Time</w:t>
            </w:r>
          </w:p>
          <w:p w14:paraId="7E659E68"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r w:rsidR="00E10ED4" w:rsidRPr="00AC4B84" w14:paraId="600FDFC8" w14:textId="77777777" w:rsidTr="00943C47">
        <w:trPr>
          <w:jc w:val="center"/>
        </w:trPr>
        <w:tc>
          <w:tcPr>
            <w:tcW w:w="2441" w:type="dxa"/>
          </w:tcPr>
          <w:p w14:paraId="56EB5242" w14:textId="77777777" w:rsidR="00E10ED4" w:rsidRPr="00AC4B84" w:rsidRDefault="00E10ED4" w:rsidP="00C43469">
            <w:pPr>
              <w:jc w:val="both"/>
              <w:rPr>
                <w:rFonts w:ascii="Baskerville Old Face" w:hAnsi="Baskerville Old Face"/>
                <w:b/>
                <w:bCs/>
                <w:sz w:val="20"/>
                <w:szCs w:val="20"/>
              </w:rPr>
            </w:pPr>
            <w:r w:rsidRPr="00AC4B84">
              <w:rPr>
                <w:rFonts w:ascii="Baskerville Old Face" w:hAnsi="Baskerville Old Face"/>
                <w:b/>
                <w:bCs/>
                <w:sz w:val="20"/>
                <w:szCs w:val="20"/>
              </w:rPr>
              <w:t>Saturday 30/11: Solemnity of Saint Andrew, Apostle &amp; Martyr, Patron of Scotland</w:t>
            </w:r>
          </w:p>
        </w:tc>
        <w:tc>
          <w:tcPr>
            <w:tcW w:w="2442" w:type="dxa"/>
          </w:tcPr>
          <w:p w14:paraId="1CBFA56A"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Proper Readings</w:t>
            </w:r>
          </w:p>
          <w:p w14:paraId="7F399B83"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red</w:t>
            </w:r>
          </w:p>
        </w:tc>
      </w:tr>
      <w:tr w:rsidR="00E10ED4" w:rsidRPr="00AC4B84" w14:paraId="1D7A98AB" w14:textId="77777777" w:rsidTr="00943C47">
        <w:trPr>
          <w:jc w:val="center"/>
        </w:trPr>
        <w:tc>
          <w:tcPr>
            <w:tcW w:w="2441" w:type="dxa"/>
          </w:tcPr>
          <w:p w14:paraId="5C08EAC6"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Sunday 1/12: First Sunday of Advent, Year A</w:t>
            </w:r>
          </w:p>
        </w:tc>
        <w:tc>
          <w:tcPr>
            <w:tcW w:w="2442" w:type="dxa"/>
          </w:tcPr>
          <w:p w14:paraId="5D239614"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Proper Readings</w:t>
            </w:r>
          </w:p>
          <w:p w14:paraId="3941698A" w14:textId="77777777" w:rsidR="00E10ED4" w:rsidRPr="00AC4B84" w:rsidRDefault="00E10ED4" w:rsidP="00C43469">
            <w:pPr>
              <w:jc w:val="both"/>
              <w:rPr>
                <w:rFonts w:ascii="Baskerville Old Face" w:hAnsi="Baskerville Old Face"/>
                <w:sz w:val="20"/>
                <w:szCs w:val="20"/>
              </w:rPr>
            </w:pPr>
            <w:r w:rsidRPr="00AC4B84">
              <w:rPr>
                <w:rFonts w:ascii="Baskerville Old Face" w:hAnsi="Baskerville Old Face"/>
                <w:sz w:val="20"/>
                <w:szCs w:val="20"/>
              </w:rPr>
              <w:t>Liturgical colour: purple</w:t>
            </w:r>
          </w:p>
        </w:tc>
      </w:tr>
    </w:tbl>
    <w:p w14:paraId="41DB410E" w14:textId="77777777" w:rsidR="00A140B0" w:rsidRPr="00AC4B84" w:rsidRDefault="00A140B0" w:rsidP="00A140B0">
      <w:pPr>
        <w:autoSpaceDE w:val="0"/>
        <w:autoSpaceDN w:val="0"/>
        <w:adjustRightInd w:val="0"/>
        <w:spacing w:after="0" w:line="240" w:lineRule="auto"/>
        <w:jc w:val="both"/>
        <w:rPr>
          <w:rFonts w:ascii="Baskerville Old Face" w:hAnsi="Baskerville Old Face" w:cs="Times New Roman"/>
          <w:b/>
          <w:color w:val="000000"/>
          <w:sz w:val="24"/>
          <w:szCs w:val="24"/>
          <w:u w:val="single"/>
        </w:rPr>
      </w:pPr>
    </w:p>
    <w:p w14:paraId="06B59166" w14:textId="77777777" w:rsidR="00E10ED4" w:rsidRPr="00AC4B84" w:rsidRDefault="00E10ED4" w:rsidP="00E10ED4">
      <w:pPr>
        <w:jc w:val="center"/>
        <w:rPr>
          <w:rFonts w:ascii="Baskerville Old Face" w:hAnsi="Baskerville Old Face"/>
          <w:b/>
          <w:sz w:val="20"/>
          <w:szCs w:val="20"/>
          <w:u w:val="single"/>
        </w:rPr>
      </w:pPr>
      <w:r w:rsidRPr="00AC4B84">
        <w:rPr>
          <w:rFonts w:ascii="Baskerville Old Face" w:hAnsi="Baskerville Old Face"/>
          <w:b/>
          <w:sz w:val="20"/>
          <w:szCs w:val="20"/>
          <w:u w:val="single"/>
        </w:rPr>
        <w:t>MASS INTENTIONS</w:t>
      </w:r>
    </w:p>
    <w:tbl>
      <w:tblPr>
        <w:tblStyle w:val="TableGrid"/>
        <w:tblW w:w="0" w:type="auto"/>
        <w:jc w:val="center"/>
        <w:tblLook w:val="04A0" w:firstRow="1" w:lastRow="0" w:firstColumn="1" w:lastColumn="0" w:noHBand="0" w:noVBand="1"/>
      </w:tblPr>
      <w:tblGrid>
        <w:gridCol w:w="2552"/>
        <w:gridCol w:w="2336"/>
      </w:tblGrid>
      <w:tr w:rsidR="00E10ED4" w:rsidRPr="00AC4B84" w14:paraId="00D10640" w14:textId="77777777" w:rsidTr="00943C47">
        <w:trPr>
          <w:trHeight w:val="241"/>
          <w:jc w:val="center"/>
        </w:trPr>
        <w:tc>
          <w:tcPr>
            <w:tcW w:w="2552" w:type="dxa"/>
          </w:tcPr>
          <w:p w14:paraId="7E97AC99" w14:textId="77777777" w:rsidR="00E10ED4" w:rsidRPr="00AC4B84" w:rsidRDefault="00E10ED4" w:rsidP="00C43469">
            <w:pPr>
              <w:autoSpaceDE w:val="0"/>
              <w:autoSpaceDN w:val="0"/>
              <w:adjustRightInd w:val="0"/>
              <w:jc w:val="center"/>
              <w:rPr>
                <w:rFonts w:ascii="Baskerville Old Face" w:hAnsi="Baskerville Old Face"/>
                <w:b/>
                <w:color w:val="000000"/>
                <w:sz w:val="20"/>
                <w:szCs w:val="20"/>
              </w:rPr>
            </w:pPr>
            <w:r w:rsidRPr="00AC4B84">
              <w:rPr>
                <w:rFonts w:ascii="Baskerville Old Face" w:hAnsi="Baskerville Old Face"/>
                <w:b/>
                <w:color w:val="000000"/>
                <w:sz w:val="20"/>
                <w:szCs w:val="20"/>
              </w:rPr>
              <w:t>Date &amp; Time</w:t>
            </w:r>
          </w:p>
        </w:tc>
        <w:tc>
          <w:tcPr>
            <w:tcW w:w="2336" w:type="dxa"/>
          </w:tcPr>
          <w:p w14:paraId="1BC572C7" w14:textId="77777777" w:rsidR="00E10ED4" w:rsidRPr="00AC4B84" w:rsidRDefault="00E10ED4" w:rsidP="00C43469">
            <w:pPr>
              <w:autoSpaceDE w:val="0"/>
              <w:autoSpaceDN w:val="0"/>
              <w:adjustRightInd w:val="0"/>
              <w:jc w:val="center"/>
              <w:rPr>
                <w:rFonts w:ascii="Baskerville Old Face" w:hAnsi="Baskerville Old Face"/>
                <w:b/>
                <w:color w:val="000000"/>
                <w:sz w:val="20"/>
                <w:szCs w:val="20"/>
              </w:rPr>
            </w:pPr>
            <w:r w:rsidRPr="00AC4B84">
              <w:rPr>
                <w:rFonts w:ascii="Baskerville Old Face" w:hAnsi="Baskerville Old Face"/>
                <w:b/>
                <w:color w:val="000000"/>
                <w:sz w:val="20"/>
                <w:szCs w:val="20"/>
              </w:rPr>
              <w:t>Intention</w:t>
            </w:r>
          </w:p>
        </w:tc>
      </w:tr>
      <w:tr w:rsidR="00E10ED4" w:rsidRPr="00AC4B84" w14:paraId="4E60DAE4" w14:textId="77777777" w:rsidTr="00943C47">
        <w:trPr>
          <w:trHeight w:val="241"/>
          <w:jc w:val="center"/>
        </w:trPr>
        <w:tc>
          <w:tcPr>
            <w:tcW w:w="2552" w:type="dxa"/>
          </w:tcPr>
          <w:p w14:paraId="6DE98370"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at 23 November, 6pm</w:t>
            </w:r>
          </w:p>
        </w:tc>
        <w:tc>
          <w:tcPr>
            <w:tcW w:w="2336" w:type="dxa"/>
          </w:tcPr>
          <w:p w14:paraId="326456C0"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4BE94053" w14:textId="77777777" w:rsidTr="00943C47">
        <w:trPr>
          <w:trHeight w:val="241"/>
          <w:jc w:val="center"/>
        </w:trPr>
        <w:tc>
          <w:tcPr>
            <w:tcW w:w="2552" w:type="dxa"/>
          </w:tcPr>
          <w:p w14:paraId="74BA402E"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un 24 November, 10am</w:t>
            </w:r>
          </w:p>
        </w:tc>
        <w:tc>
          <w:tcPr>
            <w:tcW w:w="2336" w:type="dxa"/>
          </w:tcPr>
          <w:p w14:paraId="283D1F5F"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Parishioners</w:t>
            </w:r>
          </w:p>
        </w:tc>
      </w:tr>
      <w:tr w:rsidR="00E10ED4" w:rsidRPr="00AC4B84" w14:paraId="2F27A6A3" w14:textId="77777777" w:rsidTr="00943C47">
        <w:trPr>
          <w:trHeight w:val="261"/>
          <w:jc w:val="center"/>
        </w:trPr>
        <w:tc>
          <w:tcPr>
            <w:tcW w:w="2552" w:type="dxa"/>
          </w:tcPr>
          <w:p w14:paraId="4E558E90"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un 24 November 12.15pm</w:t>
            </w:r>
          </w:p>
        </w:tc>
        <w:tc>
          <w:tcPr>
            <w:tcW w:w="2336" w:type="dxa"/>
          </w:tcPr>
          <w:p w14:paraId="434AFF0E"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3CE52E72" w14:textId="77777777" w:rsidTr="00943C47">
        <w:trPr>
          <w:trHeight w:val="241"/>
          <w:jc w:val="center"/>
        </w:trPr>
        <w:tc>
          <w:tcPr>
            <w:tcW w:w="2552" w:type="dxa"/>
          </w:tcPr>
          <w:p w14:paraId="1F3079EF"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Mon 25 November, 10am</w:t>
            </w:r>
          </w:p>
        </w:tc>
        <w:tc>
          <w:tcPr>
            <w:tcW w:w="2336" w:type="dxa"/>
          </w:tcPr>
          <w:p w14:paraId="21C27A93"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67B59ED5" w14:textId="77777777" w:rsidTr="00943C47">
        <w:trPr>
          <w:trHeight w:val="241"/>
          <w:jc w:val="center"/>
        </w:trPr>
        <w:tc>
          <w:tcPr>
            <w:tcW w:w="2552" w:type="dxa"/>
          </w:tcPr>
          <w:p w14:paraId="3F33AB79"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Tues 26 November, 10am</w:t>
            </w:r>
          </w:p>
        </w:tc>
        <w:tc>
          <w:tcPr>
            <w:tcW w:w="2336" w:type="dxa"/>
          </w:tcPr>
          <w:p w14:paraId="3C46158D"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19DD5F6B" w14:textId="77777777" w:rsidTr="00943C47">
        <w:trPr>
          <w:trHeight w:val="186"/>
          <w:jc w:val="center"/>
        </w:trPr>
        <w:tc>
          <w:tcPr>
            <w:tcW w:w="2552" w:type="dxa"/>
          </w:tcPr>
          <w:p w14:paraId="3D9B3EB3"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Wed 27 November, 10am</w:t>
            </w:r>
          </w:p>
        </w:tc>
        <w:tc>
          <w:tcPr>
            <w:tcW w:w="2336" w:type="dxa"/>
          </w:tcPr>
          <w:p w14:paraId="07C13365"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79AC0B85" w14:textId="77777777" w:rsidTr="00943C47">
        <w:trPr>
          <w:trHeight w:val="241"/>
          <w:jc w:val="center"/>
        </w:trPr>
        <w:tc>
          <w:tcPr>
            <w:tcW w:w="2552" w:type="dxa"/>
          </w:tcPr>
          <w:p w14:paraId="5CA24869"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Thurs 28 November, 10am</w:t>
            </w:r>
          </w:p>
        </w:tc>
        <w:tc>
          <w:tcPr>
            <w:tcW w:w="2336" w:type="dxa"/>
          </w:tcPr>
          <w:p w14:paraId="58C0DB5B"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25EC75F3" w14:textId="77777777" w:rsidTr="00943C47">
        <w:trPr>
          <w:trHeight w:val="241"/>
          <w:jc w:val="center"/>
        </w:trPr>
        <w:tc>
          <w:tcPr>
            <w:tcW w:w="2552" w:type="dxa"/>
          </w:tcPr>
          <w:p w14:paraId="5842E8DF"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Fri 29 November, 7pm</w:t>
            </w:r>
          </w:p>
        </w:tc>
        <w:tc>
          <w:tcPr>
            <w:tcW w:w="2336" w:type="dxa"/>
          </w:tcPr>
          <w:p w14:paraId="19ECA116"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6D022873" w14:textId="77777777" w:rsidTr="00943C47">
        <w:trPr>
          <w:trHeight w:val="241"/>
          <w:jc w:val="center"/>
        </w:trPr>
        <w:tc>
          <w:tcPr>
            <w:tcW w:w="2552" w:type="dxa"/>
          </w:tcPr>
          <w:p w14:paraId="7B75C483"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at 30 November, 10am</w:t>
            </w:r>
          </w:p>
        </w:tc>
        <w:tc>
          <w:tcPr>
            <w:tcW w:w="2336" w:type="dxa"/>
          </w:tcPr>
          <w:p w14:paraId="7000E29A"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70394CB1" w14:textId="77777777" w:rsidTr="00943C47">
        <w:trPr>
          <w:trHeight w:val="241"/>
          <w:jc w:val="center"/>
        </w:trPr>
        <w:tc>
          <w:tcPr>
            <w:tcW w:w="2552" w:type="dxa"/>
          </w:tcPr>
          <w:p w14:paraId="06D6C362"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at 30 November, 6pm</w:t>
            </w:r>
          </w:p>
        </w:tc>
        <w:tc>
          <w:tcPr>
            <w:tcW w:w="2336" w:type="dxa"/>
          </w:tcPr>
          <w:p w14:paraId="781246F6"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Souls</w:t>
            </w:r>
          </w:p>
        </w:tc>
      </w:tr>
      <w:tr w:rsidR="00E10ED4" w:rsidRPr="00AC4B84" w14:paraId="79B42C24" w14:textId="77777777" w:rsidTr="00943C47">
        <w:trPr>
          <w:trHeight w:val="254"/>
          <w:jc w:val="center"/>
        </w:trPr>
        <w:tc>
          <w:tcPr>
            <w:tcW w:w="2552" w:type="dxa"/>
          </w:tcPr>
          <w:p w14:paraId="61400FEB"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un 1 December, 10am</w:t>
            </w:r>
          </w:p>
        </w:tc>
        <w:tc>
          <w:tcPr>
            <w:tcW w:w="2336" w:type="dxa"/>
          </w:tcPr>
          <w:p w14:paraId="71AFA0AE"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All Parishioners</w:t>
            </w:r>
          </w:p>
        </w:tc>
      </w:tr>
      <w:tr w:rsidR="00E10ED4" w:rsidRPr="00AC4B84" w14:paraId="73E05CA7" w14:textId="77777777" w:rsidTr="00943C47">
        <w:trPr>
          <w:trHeight w:val="226"/>
          <w:jc w:val="center"/>
        </w:trPr>
        <w:tc>
          <w:tcPr>
            <w:tcW w:w="2552" w:type="dxa"/>
          </w:tcPr>
          <w:p w14:paraId="100E67E1"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Sun 1 December 12.15pm</w:t>
            </w:r>
          </w:p>
        </w:tc>
        <w:tc>
          <w:tcPr>
            <w:tcW w:w="2336" w:type="dxa"/>
          </w:tcPr>
          <w:p w14:paraId="13B3CD86" w14:textId="77777777" w:rsidR="00E10ED4" w:rsidRPr="00AC4B84" w:rsidRDefault="00E10ED4" w:rsidP="00C43469">
            <w:pPr>
              <w:autoSpaceDE w:val="0"/>
              <w:autoSpaceDN w:val="0"/>
              <w:adjustRightInd w:val="0"/>
              <w:jc w:val="both"/>
              <w:rPr>
                <w:rFonts w:ascii="Baskerville Old Face" w:hAnsi="Baskerville Old Face"/>
                <w:color w:val="000000"/>
                <w:sz w:val="20"/>
                <w:szCs w:val="20"/>
              </w:rPr>
            </w:pPr>
            <w:r w:rsidRPr="00AC4B84">
              <w:rPr>
                <w:rFonts w:ascii="Baskerville Old Face" w:hAnsi="Baskerville Old Face"/>
                <w:color w:val="000000"/>
                <w:sz w:val="20"/>
                <w:szCs w:val="20"/>
              </w:rPr>
              <w:t>In Thanksgiving</w:t>
            </w:r>
          </w:p>
        </w:tc>
      </w:tr>
    </w:tbl>
    <w:p w14:paraId="17A17480" w14:textId="77777777" w:rsidR="00E94EEC" w:rsidRPr="00AC4B84" w:rsidRDefault="00E94EEC" w:rsidP="00E33B75">
      <w:pPr>
        <w:pStyle w:val="NoSpacing"/>
        <w:rPr>
          <w:rFonts w:ascii="Baskerville Old Face" w:hAnsi="Baskerville Old Face"/>
          <w:b/>
          <w:bCs/>
          <w:sz w:val="24"/>
          <w:szCs w:val="24"/>
          <w:u w:val="single"/>
        </w:rPr>
      </w:pPr>
    </w:p>
    <w:p w14:paraId="4F9E3BAC" w14:textId="4784D37C"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SOLEMNITY OF SAINT ANDREW</w:t>
      </w:r>
      <w:r w:rsidRPr="00AC4B84">
        <w:rPr>
          <w:rFonts w:ascii="Baskerville Old Face" w:hAnsi="Baskerville Old Face"/>
          <w:sz w:val="20"/>
          <w:szCs w:val="20"/>
        </w:rPr>
        <w:t>: Next Saturday we celebrate the patronage of Saint Andrew for both the Church in Scotland and for the whole of our nation. It is important that we pray to him as a community to ask his intercession for the Church in these challenging times and for the best way ahead for our country. I invite everyone to take a special effort to come to the 10am Mass on Saturday.</w:t>
      </w:r>
    </w:p>
    <w:p w14:paraId="0F44E277" w14:textId="2591B125"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MASS OF REMEMBRANCE:</w:t>
      </w:r>
      <w:r w:rsidRPr="00AC4B84">
        <w:rPr>
          <w:rFonts w:ascii="Baskerville Old Face" w:hAnsi="Baskerville Old Face"/>
          <w:sz w:val="20"/>
          <w:szCs w:val="20"/>
        </w:rPr>
        <w:t xml:space="preserve"> On Friday 29</w:t>
      </w:r>
      <w:r w:rsidRPr="00AC4B84">
        <w:rPr>
          <w:rFonts w:ascii="Baskerville Old Face" w:hAnsi="Baskerville Old Face"/>
          <w:sz w:val="20"/>
          <w:szCs w:val="20"/>
          <w:vertAlign w:val="superscript"/>
        </w:rPr>
        <w:t>th</w:t>
      </w:r>
      <w:r w:rsidRPr="00AC4B84">
        <w:rPr>
          <w:rFonts w:ascii="Baskerville Old Face" w:hAnsi="Baskerville Old Face"/>
          <w:sz w:val="20"/>
          <w:szCs w:val="20"/>
        </w:rPr>
        <w:t xml:space="preserve"> November at 7pm there will be in St. Mary’s, Largs, a Mass to commemorate all those in the parish who have died over the past year. I invite as many parishioners as possible to attend this Mass. </w:t>
      </w:r>
    </w:p>
    <w:p w14:paraId="71D7DD03" w14:textId="77777777"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FROM BISHOP NOLAN</w:t>
      </w:r>
      <w:r w:rsidRPr="00AC4B84">
        <w:rPr>
          <w:rFonts w:ascii="Baskerville Old Face" w:hAnsi="Baskerville Old Face"/>
          <w:sz w:val="20"/>
          <w:szCs w:val="20"/>
        </w:rPr>
        <w:t xml:space="preserve">: “My Dear People, Last year a priest of this Diocese, Paul Moore, was convicted of abusing children. He is now serving a prison sentence of eight years. Given the serious nature of his crimes Pope Francis has issued a decree dismissing him from the clerical state. Sadly, it took twenty years for him to be brought to trial. Though it will not undo the harm he has done, hopefully the decision of the Holy Father to laicise him will bring some comfort to all those he has abused. The shock and scandal of children being abused by a priest has caused hurt to all Catholics. We can only imagine the hurt and pain felt by the victims of abuse. I urge you to join me in praying for all who are hurting, particularly those who have been abused. With my prayers, Bishop William Nolan.” To this extremely important message from the Bishop, </w:t>
      </w:r>
      <w:r w:rsidRPr="00AC4B84">
        <w:rPr>
          <w:rFonts w:ascii="Baskerville Old Face" w:hAnsi="Baskerville Old Face"/>
          <w:sz w:val="20"/>
          <w:szCs w:val="20"/>
        </w:rPr>
        <w:lastRenderedPageBreak/>
        <w:t>I would only wish to add that, however difficult it may be, Paul Moore himself stands in great need of our prayers that the Lord’s justice in his regard will in the end grant also to him both healing and mercy. The Son of Man came to seek out and save all who are lost.</w:t>
      </w:r>
    </w:p>
    <w:p w14:paraId="0F6235A3" w14:textId="4A608821"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ROSARY INTENTION FOR THE WEEK</w:t>
      </w:r>
      <w:r w:rsidRPr="00AC4B84">
        <w:rPr>
          <w:rFonts w:ascii="Baskerville Old Face" w:hAnsi="Baskerville Old Face"/>
          <w:sz w:val="20"/>
          <w:szCs w:val="20"/>
        </w:rPr>
        <w:t>: For those in our parishes who are struggling to find hope. That the Mother of Hope may visit them and give them reason once more to see the way ahead.</w:t>
      </w:r>
    </w:p>
    <w:p w14:paraId="1C586CB1" w14:textId="3657E53C" w:rsidR="00E10ED4" w:rsidRPr="00AC4B84" w:rsidRDefault="008D0E14" w:rsidP="008D0E14">
      <w:pPr>
        <w:pStyle w:val="NoSpacing"/>
        <w:rPr>
          <w:rFonts w:ascii="Baskerville Old Face" w:hAnsi="Baskerville Old Face" w:cs="Times New Roman"/>
          <w:sz w:val="20"/>
          <w:szCs w:val="20"/>
        </w:rPr>
      </w:pPr>
      <w:r w:rsidRPr="00AC4B84">
        <w:rPr>
          <w:rFonts w:ascii="Baskerville Old Face" w:hAnsi="Baskerville Old Face" w:cs="Times New Roman"/>
          <w:sz w:val="20"/>
          <w:szCs w:val="20"/>
          <w:u w:val="single"/>
        </w:rPr>
        <w:t>F</w:t>
      </w:r>
      <w:r w:rsidR="00E10ED4" w:rsidRPr="00AC4B84">
        <w:rPr>
          <w:rFonts w:ascii="Baskerville Old Face" w:hAnsi="Baskerville Old Face" w:cs="Times New Roman"/>
          <w:sz w:val="20"/>
          <w:szCs w:val="20"/>
          <w:u w:val="single"/>
        </w:rPr>
        <w:t>IRST CONFESSIONS (Millport):</w:t>
      </w:r>
      <w:r w:rsidR="00E10ED4" w:rsidRPr="00AC4B84">
        <w:rPr>
          <w:rFonts w:ascii="Baskerville Old Face" w:hAnsi="Baskerville Old Face" w:cs="Times New Roman"/>
          <w:sz w:val="20"/>
          <w:szCs w:val="20"/>
        </w:rPr>
        <w:t xml:space="preserve"> Sunday </w:t>
      </w:r>
      <w:r w:rsidR="00E10ED4" w:rsidRPr="00AC4B84">
        <w:rPr>
          <w:rFonts w:ascii="Baskerville Old Face" w:hAnsi="Baskerville Old Face" w:cs="Times New Roman"/>
          <w:sz w:val="20"/>
          <w:szCs w:val="20"/>
          <w:u w:val="single"/>
        </w:rPr>
        <w:t>1</w:t>
      </w:r>
      <w:r w:rsidR="00E10ED4" w:rsidRPr="00AC4B84">
        <w:rPr>
          <w:rFonts w:ascii="Baskerville Old Face" w:hAnsi="Baskerville Old Face" w:cs="Times New Roman"/>
          <w:sz w:val="20"/>
          <w:szCs w:val="20"/>
          <w:u w:val="single"/>
          <w:vertAlign w:val="superscript"/>
        </w:rPr>
        <w:t>st</w:t>
      </w:r>
      <w:r w:rsidR="00E10ED4" w:rsidRPr="00AC4B84">
        <w:rPr>
          <w:rFonts w:ascii="Baskerville Old Face" w:hAnsi="Baskerville Old Face" w:cs="Times New Roman"/>
          <w:sz w:val="20"/>
          <w:szCs w:val="20"/>
          <w:u w:val="single"/>
        </w:rPr>
        <w:t xml:space="preserve"> December 2019, at 11am</w:t>
      </w:r>
      <w:r w:rsidR="00E10ED4" w:rsidRPr="00AC4B84">
        <w:rPr>
          <w:rFonts w:ascii="Baskerville Old Face" w:hAnsi="Baskerville Old Face" w:cs="Times New Roman"/>
          <w:sz w:val="20"/>
          <w:szCs w:val="20"/>
        </w:rPr>
        <w:t>.</w:t>
      </w:r>
    </w:p>
    <w:p w14:paraId="67AA493B" w14:textId="77777777" w:rsidR="00E10ED4" w:rsidRPr="00AC4B84" w:rsidRDefault="00E10ED4" w:rsidP="008D0E14">
      <w:pPr>
        <w:pStyle w:val="NoSpacing"/>
        <w:rPr>
          <w:rFonts w:ascii="Baskerville Old Face" w:hAnsi="Baskerville Old Face" w:cs="Arial"/>
          <w:color w:val="222222"/>
          <w:sz w:val="20"/>
          <w:szCs w:val="20"/>
          <w:shd w:val="clear" w:color="auto" w:fill="FFFFFF"/>
          <w:lang w:eastAsia="en-GB"/>
        </w:rPr>
      </w:pPr>
      <w:r w:rsidRPr="00AC4B84">
        <w:rPr>
          <w:rFonts w:ascii="Baskerville Old Face" w:hAnsi="Baskerville Old Face" w:cs="Arial"/>
          <w:color w:val="222222"/>
          <w:sz w:val="20"/>
          <w:szCs w:val="20"/>
          <w:u w:val="single"/>
          <w:shd w:val="clear" w:color="auto" w:fill="FFFFFF"/>
          <w:lang w:eastAsia="en-GB"/>
        </w:rPr>
        <w:t>PARISH PASTORAL COUNCIL</w:t>
      </w:r>
      <w:r w:rsidRPr="00AC4B84">
        <w:rPr>
          <w:rFonts w:ascii="Baskerville Old Face" w:hAnsi="Baskerville Old Face" w:cs="Arial"/>
          <w:color w:val="222222"/>
          <w:sz w:val="20"/>
          <w:szCs w:val="20"/>
          <w:shd w:val="clear" w:color="auto" w:fill="FFFFFF"/>
          <w:lang w:eastAsia="en-GB"/>
        </w:rPr>
        <w:t>: The next meeting is on Thursday 28</w:t>
      </w:r>
      <w:r w:rsidRPr="00AC4B84">
        <w:rPr>
          <w:rFonts w:ascii="Baskerville Old Face" w:hAnsi="Baskerville Old Face" w:cs="Arial"/>
          <w:color w:val="222222"/>
          <w:sz w:val="20"/>
          <w:szCs w:val="20"/>
          <w:shd w:val="clear" w:color="auto" w:fill="FFFFFF"/>
          <w:vertAlign w:val="superscript"/>
          <w:lang w:eastAsia="en-GB"/>
        </w:rPr>
        <w:t>th</w:t>
      </w:r>
      <w:r w:rsidRPr="00AC4B84">
        <w:rPr>
          <w:rFonts w:ascii="Baskerville Old Face" w:hAnsi="Baskerville Old Face" w:cs="Arial"/>
          <w:color w:val="222222"/>
          <w:sz w:val="20"/>
          <w:szCs w:val="20"/>
          <w:shd w:val="clear" w:color="auto" w:fill="FFFFFF"/>
          <w:lang w:eastAsia="en-GB"/>
        </w:rPr>
        <w:t xml:space="preserve"> November at 7.30pm in the parish hall.</w:t>
      </w:r>
    </w:p>
    <w:p w14:paraId="40E7A9CC" w14:textId="77777777" w:rsidR="00E10ED4" w:rsidRPr="00AC4B84" w:rsidRDefault="00E10ED4" w:rsidP="008D0E14">
      <w:pPr>
        <w:pStyle w:val="NoSpacing"/>
        <w:rPr>
          <w:rFonts w:ascii="Baskerville Old Face" w:hAnsi="Baskerville Old Face" w:cs="Arial"/>
          <w:i/>
          <w:iCs/>
          <w:color w:val="222222"/>
          <w:sz w:val="20"/>
          <w:szCs w:val="20"/>
          <w:shd w:val="clear" w:color="auto" w:fill="FFFFFF"/>
          <w:lang w:eastAsia="en-GB"/>
        </w:rPr>
      </w:pPr>
      <w:r w:rsidRPr="00AC4B84">
        <w:rPr>
          <w:rFonts w:ascii="Baskerville Old Face" w:hAnsi="Baskerville Old Face" w:cs="Arial"/>
          <w:color w:val="222222"/>
          <w:sz w:val="20"/>
          <w:szCs w:val="20"/>
          <w:u w:val="single"/>
          <w:shd w:val="clear" w:color="auto" w:fill="FFFFFF"/>
          <w:lang w:eastAsia="en-GB"/>
        </w:rPr>
        <w:t>CATHOLIC EDUCATION SUNDAY</w:t>
      </w:r>
      <w:r w:rsidRPr="00AC4B84">
        <w:rPr>
          <w:rFonts w:ascii="Baskerville Old Face" w:hAnsi="Baskerville Old Face" w:cs="Arial"/>
          <w:color w:val="222222"/>
          <w:sz w:val="20"/>
          <w:szCs w:val="20"/>
          <w:shd w:val="clear" w:color="auto" w:fill="FFFFFF"/>
          <w:lang w:eastAsia="en-GB"/>
        </w:rPr>
        <w:t>: This Sunday, 24</w:t>
      </w:r>
      <w:r w:rsidRPr="00AC4B84">
        <w:rPr>
          <w:rFonts w:ascii="Baskerville Old Face" w:hAnsi="Baskerville Old Face" w:cs="Arial"/>
          <w:color w:val="222222"/>
          <w:sz w:val="20"/>
          <w:szCs w:val="20"/>
          <w:shd w:val="clear" w:color="auto" w:fill="FFFFFF"/>
          <w:vertAlign w:val="superscript"/>
          <w:lang w:eastAsia="en-GB"/>
        </w:rPr>
        <w:t>th</w:t>
      </w:r>
      <w:r w:rsidRPr="00AC4B84">
        <w:rPr>
          <w:rFonts w:ascii="Baskerville Old Face" w:hAnsi="Baskerville Old Face" w:cs="Arial"/>
          <w:color w:val="222222"/>
          <w:sz w:val="20"/>
          <w:szCs w:val="20"/>
          <w:shd w:val="clear" w:color="auto" w:fill="FFFFFF"/>
          <w:lang w:eastAsia="en-GB"/>
        </w:rPr>
        <w:t xml:space="preserve"> November, is Education Sunday, marking the start of a week when we celebrate the importance of educating children and young people in faith. We will have a </w:t>
      </w:r>
      <w:r w:rsidRPr="00AC4B84">
        <w:rPr>
          <w:rFonts w:ascii="Baskerville Old Face" w:hAnsi="Baskerville Old Face" w:cs="Arial"/>
          <w:i/>
          <w:iCs/>
          <w:color w:val="222222"/>
          <w:sz w:val="20"/>
          <w:szCs w:val="20"/>
          <w:shd w:val="clear" w:color="auto" w:fill="FFFFFF"/>
          <w:lang w:eastAsia="en-GB"/>
        </w:rPr>
        <w:t>special collection for this purpose at all Masses next weekend.</w:t>
      </w:r>
    </w:p>
    <w:p w14:paraId="7E908252" w14:textId="1CC19CE6" w:rsidR="00E10ED4" w:rsidRPr="00AC4B84" w:rsidRDefault="00E10ED4" w:rsidP="008D0E14">
      <w:pPr>
        <w:pStyle w:val="NoSpacing"/>
        <w:rPr>
          <w:rFonts w:ascii="Baskerville Old Face" w:hAnsi="Baskerville Old Face" w:cs="Arial"/>
          <w:color w:val="222222"/>
          <w:sz w:val="20"/>
          <w:szCs w:val="20"/>
          <w:shd w:val="clear" w:color="auto" w:fill="FFFFFF"/>
          <w:lang w:eastAsia="en-GB"/>
        </w:rPr>
      </w:pPr>
      <w:r w:rsidRPr="00AC4B84">
        <w:rPr>
          <w:rFonts w:ascii="Baskerville Old Face" w:hAnsi="Baskerville Old Face" w:cs="Arial"/>
          <w:color w:val="222222"/>
          <w:sz w:val="20"/>
          <w:szCs w:val="20"/>
          <w:u w:val="single"/>
          <w:shd w:val="clear" w:color="auto" w:fill="FFFFFF"/>
          <w:lang w:eastAsia="en-GB"/>
        </w:rPr>
        <w:t>ST. MARY’S PRIMARY SCHOOL ACTIVITIES</w:t>
      </w:r>
      <w:r w:rsidRPr="00AC4B84">
        <w:rPr>
          <w:rFonts w:ascii="Baskerville Old Face" w:hAnsi="Baskerville Old Face" w:cs="Arial"/>
          <w:color w:val="222222"/>
          <w:sz w:val="20"/>
          <w:szCs w:val="20"/>
          <w:shd w:val="clear" w:color="auto" w:fill="FFFFFF"/>
          <w:lang w:eastAsia="en-GB"/>
        </w:rPr>
        <w:t>: Please note the following: 1) St. Andrew’s Day assembly at 1.15pm on Friday 29</w:t>
      </w:r>
      <w:r w:rsidRPr="00AC4B84">
        <w:rPr>
          <w:rFonts w:ascii="Baskerville Old Face" w:hAnsi="Baskerville Old Face" w:cs="Arial"/>
          <w:color w:val="222222"/>
          <w:sz w:val="20"/>
          <w:szCs w:val="20"/>
          <w:shd w:val="clear" w:color="auto" w:fill="FFFFFF"/>
          <w:vertAlign w:val="superscript"/>
          <w:lang w:eastAsia="en-GB"/>
        </w:rPr>
        <w:t>th</w:t>
      </w:r>
      <w:r w:rsidRPr="00AC4B84">
        <w:rPr>
          <w:rFonts w:ascii="Baskerville Old Face" w:hAnsi="Baskerville Old Face" w:cs="Arial"/>
          <w:color w:val="222222"/>
          <w:sz w:val="20"/>
          <w:szCs w:val="20"/>
          <w:shd w:val="clear" w:color="auto" w:fill="FFFFFF"/>
          <w:lang w:eastAsia="en-GB"/>
        </w:rPr>
        <w:t xml:space="preserve"> November in</w:t>
      </w:r>
      <w:r w:rsidR="00DF5F60">
        <w:rPr>
          <w:rFonts w:ascii="Baskerville Old Face" w:hAnsi="Baskerville Old Face" w:cs="Arial"/>
          <w:color w:val="222222"/>
          <w:sz w:val="20"/>
          <w:szCs w:val="20"/>
          <w:shd w:val="clear" w:color="auto" w:fill="FFFFFF"/>
          <w:lang w:eastAsia="en-GB"/>
        </w:rPr>
        <w:t xml:space="preserve"> Primary Performance Space.</w:t>
      </w:r>
      <w:r w:rsidRPr="00AC4B84">
        <w:rPr>
          <w:rFonts w:ascii="Baskerville Old Face" w:hAnsi="Baskerville Old Face" w:cs="Arial"/>
          <w:color w:val="222222"/>
          <w:sz w:val="20"/>
          <w:szCs w:val="20"/>
          <w:shd w:val="clear" w:color="auto" w:fill="FFFFFF"/>
          <w:lang w:eastAsia="en-GB"/>
        </w:rPr>
        <w:t xml:space="preserve"> All are welcome. 2) Christmas Fayre on Tuesday, 3</w:t>
      </w:r>
      <w:r w:rsidRPr="00AC4B84">
        <w:rPr>
          <w:rFonts w:ascii="Baskerville Old Face" w:hAnsi="Baskerville Old Face" w:cs="Arial"/>
          <w:color w:val="222222"/>
          <w:sz w:val="20"/>
          <w:szCs w:val="20"/>
          <w:shd w:val="clear" w:color="auto" w:fill="FFFFFF"/>
          <w:vertAlign w:val="superscript"/>
          <w:lang w:eastAsia="en-GB"/>
        </w:rPr>
        <w:t>rd</w:t>
      </w:r>
      <w:r w:rsidRPr="00AC4B84">
        <w:rPr>
          <w:rFonts w:ascii="Baskerville Old Face" w:hAnsi="Baskerville Old Face" w:cs="Arial"/>
          <w:color w:val="222222"/>
          <w:sz w:val="20"/>
          <w:szCs w:val="20"/>
          <w:shd w:val="clear" w:color="auto" w:fill="FFFFFF"/>
          <w:lang w:eastAsia="en-GB"/>
        </w:rPr>
        <w:t xml:space="preserve"> December from 3-5pm at the school (entrance by Largs Academy door). 3) Nativity play on Tuesday 17</w:t>
      </w:r>
      <w:r w:rsidRPr="00AC4B84">
        <w:rPr>
          <w:rFonts w:ascii="Baskerville Old Face" w:hAnsi="Baskerville Old Face" w:cs="Arial"/>
          <w:color w:val="222222"/>
          <w:sz w:val="20"/>
          <w:szCs w:val="20"/>
          <w:shd w:val="clear" w:color="auto" w:fill="FFFFFF"/>
          <w:vertAlign w:val="superscript"/>
          <w:lang w:eastAsia="en-GB"/>
        </w:rPr>
        <w:t>th</w:t>
      </w:r>
      <w:r w:rsidRPr="00AC4B84">
        <w:rPr>
          <w:rFonts w:ascii="Baskerville Old Face" w:hAnsi="Baskerville Old Face" w:cs="Arial"/>
          <w:color w:val="222222"/>
          <w:sz w:val="20"/>
          <w:szCs w:val="20"/>
          <w:shd w:val="clear" w:color="auto" w:fill="FFFFFF"/>
          <w:lang w:eastAsia="en-GB"/>
        </w:rPr>
        <w:t xml:space="preserve"> December at 6.30pm in the school hall. The stained-glass window paid for by the parish for the new school is at last nearing completion.</w:t>
      </w:r>
    </w:p>
    <w:p w14:paraId="3F32F545" w14:textId="77777777"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SAFEGUARDING MOBILE PHONE NUMBERS</w:t>
      </w:r>
      <w:r w:rsidRPr="00AC4B84">
        <w:rPr>
          <w:rFonts w:ascii="Baskerville Old Face" w:hAnsi="Baskerville Old Face"/>
          <w:sz w:val="20"/>
          <w:szCs w:val="20"/>
        </w:rPr>
        <w:t>: For direct access to our Parish Safeguarding Coordinators: 1) Largs (Gordon Sutherland) – 07707 598929; 2) Millport (Donnie McGilveray) – 07852 753874.</w:t>
      </w:r>
    </w:p>
    <w:p w14:paraId="69D3A327" w14:textId="77777777"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SVDP PHONE NUMBER</w:t>
      </w:r>
      <w:r w:rsidRPr="00AC4B84">
        <w:rPr>
          <w:rFonts w:ascii="Baskerville Old Face" w:hAnsi="Baskerville Old Face"/>
          <w:sz w:val="20"/>
          <w:szCs w:val="20"/>
        </w:rPr>
        <w:t>: 07950 586214. Please direct all enquiries and requests directly to this number.</w:t>
      </w:r>
    </w:p>
    <w:p w14:paraId="2F0172A5" w14:textId="77777777" w:rsidR="00E10ED4" w:rsidRPr="00AC4B84" w:rsidRDefault="00E10ED4" w:rsidP="008D0E14">
      <w:pPr>
        <w:pStyle w:val="NoSpacing"/>
        <w:rPr>
          <w:rFonts w:ascii="Baskerville Old Face" w:hAnsi="Baskerville Old Face"/>
          <w:sz w:val="20"/>
          <w:szCs w:val="20"/>
          <w:lang w:eastAsia="en-GB"/>
        </w:rPr>
      </w:pPr>
      <w:r w:rsidRPr="00AC4B84">
        <w:rPr>
          <w:rFonts w:ascii="Baskerville Old Face" w:hAnsi="Baskerville Old Face"/>
          <w:sz w:val="20"/>
          <w:szCs w:val="20"/>
          <w:u w:val="single"/>
        </w:rPr>
        <w:t>CHANA at CHRISTMAS</w:t>
      </w:r>
      <w:r w:rsidRPr="00AC4B84">
        <w:rPr>
          <w:rFonts w:ascii="Baskerville Old Face" w:hAnsi="Baskerville Old Face"/>
          <w:sz w:val="20"/>
          <w:szCs w:val="20"/>
        </w:rPr>
        <w:t xml:space="preserve">: </w:t>
      </w:r>
      <w:r w:rsidRPr="00AC4B84">
        <w:rPr>
          <w:rFonts w:ascii="Baskerville Old Face" w:hAnsi="Baskerville Old Face" w:cs="Arial"/>
          <w:color w:val="222222"/>
          <w:sz w:val="20"/>
          <w:szCs w:val="20"/>
          <w:shd w:val="clear" w:color="auto" w:fill="FFFFFF"/>
          <w:lang w:eastAsia="en-GB"/>
        </w:rPr>
        <w:t xml:space="preserve">We would like to provide Christmas presents for those in the Hostels and in Supported Accommodation this year. We are appealing for Gift Sets of Toiletries, new Pyjamas (small/medium) and hats/gloves mostly for men. Please use the CHANA box provided or they can be handed in to Ardrossan Hostel in Princes Street. Thanks once again for your continued generosity. </w:t>
      </w:r>
    </w:p>
    <w:p w14:paraId="100454F5" w14:textId="6A089184" w:rsidR="00E10ED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 xml:space="preserve">KEEP CHRIST IN </w:t>
      </w:r>
      <w:r w:rsidR="00197D18">
        <w:rPr>
          <w:rFonts w:ascii="Baskerville Old Face" w:hAnsi="Baskerville Old Face"/>
          <w:sz w:val="20"/>
          <w:szCs w:val="20"/>
          <w:u w:val="single"/>
        </w:rPr>
        <w:t xml:space="preserve">CHRISTMAS: </w:t>
      </w:r>
      <w:r w:rsidR="00491E96">
        <w:rPr>
          <w:rFonts w:ascii="Baskerville Old Face" w:hAnsi="Baskerville Old Face"/>
          <w:sz w:val="20"/>
          <w:szCs w:val="20"/>
        </w:rPr>
        <w:t xml:space="preserve">Stickers are available </w:t>
      </w:r>
      <w:r w:rsidR="006776F7">
        <w:rPr>
          <w:rFonts w:ascii="Baskerville Old Face" w:hAnsi="Baskerville Old Face"/>
          <w:sz w:val="20"/>
          <w:szCs w:val="20"/>
        </w:rPr>
        <w:t>from</w:t>
      </w:r>
      <w:r w:rsidR="00491E96">
        <w:rPr>
          <w:rFonts w:ascii="Baskerville Old Face" w:hAnsi="Baskerville Old Face"/>
          <w:sz w:val="20"/>
          <w:szCs w:val="20"/>
        </w:rPr>
        <w:t xml:space="preserve"> the stall.</w:t>
      </w:r>
    </w:p>
    <w:p w14:paraId="69267C56" w14:textId="11815E6D" w:rsidR="002A6BF3" w:rsidRDefault="002A6BF3" w:rsidP="008D0E14">
      <w:pPr>
        <w:pStyle w:val="NoSpacing"/>
        <w:rPr>
          <w:rFonts w:ascii="Baskerville Old Face" w:hAnsi="Baskerville Old Face"/>
          <w:sz w:val="20"/>
          <w:szCs w:val="20"/>
          <w:shd w:val="clear" w:color="auto" w:fill="FFFFFF"/>
          <w:lang w:eastAsia="en-GB"/>
        </w:rPr>
      </w:pPr>
      <w:r>
        <w:rPr>
          <w:rFonts w:ascii="Baskerville Old Face" w:hAnsi="Baskerville Old Face"/>
          <w:sz w:val="20"/>
          <w:szCs w:val="20"/>
          <w:u w:val="single"/>
          <w:shd w:val="clear" w:color="auto" w:fill="FFFFFF"/>
          <w:lang w:eastAsia="en-GB"/>
        </w:rPr>
        <w:t>PRO LIFE (Largs)</w:t>
      </w:r>
      <w:r>
        <w:rPr>
          <w:rFonts w:ascii="Baskerville Old Face" w:hAnsi="Baskerville Old Face"/>
          <w:sz w:val="20"/>
          <w:szCs w:val="20"/>
          <w:shd w:val="clear" w:color="auto" w:fill="FFFFFF"/>
          <w:lang w:eastAsia="en-GB"/>
        </w:rPr>
        <w:t>: On Sunday 8</w:t>
      </w:r>
      <w:r w:rsidRPr="002A6BF3">
        <w:rPr>
          <w:rFonts w:ascii="Baskerville Old Face" w:hAnsi="Baskerville Old Face"/>
          <w:sz w:val="20"/>
          <w:szCs w:val="20"/>
          <w:shd w:val="clear" w:color="auto" w:fill="FFFFFF"/>
          <w:vertAlign w:val="superscript"/>
          <w:lang w:eastAsia="en-GB"/>
        </w:rPr>
        <w:t>th</w:t>
      </w:r>
      <w:r>
        <w:rPr>
          <w:rFonts w:ascii="Baskerville Old Face" w:hAnsi="Baskerville Old Face"/>
          <w:sz w:val="20"/>
          <w:szCs w:val="20"/>
          <w:shd w:val="clear" w:color="auto" w:fill="FFFFFF"/>
          <w:lang w:eastAsia="en-GB"/>
        </w:rPr>
        <w:t xml:space="preserve"> December there will be a bake sale in the hall during the teas and coffees. We ask that children bring a gift for a new born baby to one of the Christmas Masses. There will be a box in the church porch for the gift.</w:t>
      </w:r>
    </w:p>
    <w:p w14:paraId="2B1045DA" w14:textId="70526FFD" w:rsidR="00920496" w:rsidRPr="00920496" w:rsidRDefault="00920496" w:rsidP="008D0E14">
      <w:pPr>
        <w:pStyle w:val="NoSpacing"/>
        <w:rPr>
          <w:rFonts w:ascii="Baskerville Old Face" w:hAnsi="Baskerville Old Face"/>
          <w:sz w:val="20"/>
          <w:szCs w:val="20"/>
          <w:shd w:val="clear" w:color="auto" w:fill="FFFFFF"/>
          <w:lang w:eastAsia="en-GB"/>
        </w:rPr>
      </w:pPr>
      <w:r>
        <w:rPr>
          <w:rFonts w:ascii="Baskerville Old Face" w:hAnsi="Baskerville Old Face"/>
          <w:sz w:val="20"/>
          <w:szCs w:val="20"/>
          <w:u w:val="single"/>
          <w:shd w:val="clear" w:color="auto" w:fill="FFFFFF"/>
          <w:lang w:eastAsia="en-GB"/>
        </w:rPr>
        <w:t>SVDP CHRISTMAS PARTY</w:t>
      </w:r>
      <w:r>
        <w:rPr>
          <w:rFonts w:ascii="Baskerville Old Face" w:hAnsi="Baskerville Old Face"/>
          <w:sz w:val="20"/>
          <w:szCs w:val="20"/>
          <w:shd w:val="clear" w:color="auto" w:fill="FFFFFF"/>
          <w:lang w:eastAsia="en-GB"/>
        </w:rPr>
        <w:t xml:space="preserve">: </w:t>
      </w:r>
      <w:r w:rsidR="006D1DF5">
        <w:rPr>
          <w:rFonts w:ascii="Baskerville Old Face" w:hAnsi="Baskerville Old Face"/>
          <w:sz w:val="20"/>
          <w:szCs w:val="20"/>
          <w:shd w:val="clear" w:color="auto" w:fill="FFFFFF"/>
          <w:lang w:eastAsia="en-GB"/>
        </w:rPr>
        <w:t>Sadly,</w:t>
      </w:r>
      <w:r>
        <w:rPr>
          <w:rFonts w:ascii="Baskerville Old Face" w:hAnsi="Baskerville Old Face"/>
          <w:sz w:val="20"/>
          <w:szCs w:val="20"/>
          <w:shd w:val="clear" w:color="auto" w:fill="FFFFFF"/>
          <w:lang w:eastAsia="en-GB"/>
        </w:rPr>
        <w:t xml:space="preserve"> the Christmas Party will not take place this year due to the lack of attendance in the last two years.</w:t>
      </w:r>
    </w:p>
    <w:p w14:paraId="42BFFBCA" w14:textId="77777777" w:rsidR="00E10ED4" w:rsidRPr="00AC4B84" w:rsidRDefault="00E10ED4" w:rsidP="008D0E14">
      <w:pPr>
        <w:pStyle w:val="NoSpacing"/>
        <w:rPr>
          <w:rFonts w:ascii="Baskerville Old Face" w:hAnsi="Baskerville Old Face"/>
          <w:sz w:val="20"/>
          <w:szCs w:val="20"/>
        </w:rPr>
      </w:pPr>
      <w:r w:rsidRPr="00AC4B84">
        <w:rPr>
          <w:rFonts w:ascii="Baskerville Old Face" w:hAnsi="Baskerville Old Face"/>
          <w:sz w:val="20"/>
          <w:szCs w:val="20"/>
          <w:u w:val="single"/>
        </w:rPr>
        <w:t>BULLETIN</w:t>
      </w:r>
      <w:r w:rsidRPr="00AC4B84">
        <w:rPr>
          <w:rFonts w:ascii="Baskerville Old Face" w:hAnsi="Baskerville Old Face"/>
          <w:sz w:val="20"/>
          <w:szCs w:val="20"/>
        </w:rPr>
        <w:t>: The next larger-sized bulletin will be for 1</w:t>
      </w:r>
      <w:r w:rsidRPr="00AC4B84">
        <w:rPr>
          <w:rFonts w:ascii="Baskerville Old Face" w:hAnsi="Baskerville Old Face"/>
          <w:sz w:val="20"/>
          <w:szCs w:val="20"/>
          <w:vertAlign w:val="superscript"/>
        </w:rPr>
        <w:t>st</w:t>
      </w:r>
      <w:r w:rsidRPr="00AC4B84">
        <w:rPr>
          <w:rFonts w:ascii="Baskerville Old Face" w:hAnsi="Baskerville Old Face"/>
          <w:sz w:val="20"/>
          <w:szCs w:val="20"/>
        </w:rPr>
        <w:t xml:space="preserve"> December. Requests for notices to be included in the weekly bulletin must be submitted by 12 Noon on </w:t>
      </w:r>
      <w:r w:rsidRPr="00AC4B84">
        <w:rPr>
          <w:rFonts w:ascii="Baskerville Old Face" w:hAnsi="Baskerville Old Face"/>
          <w:b/>
          <w:bCs/>
          <w:sz w:val="20"/>
          <w:szCs w:val="20"/>
          <w:u w:val="single"/>
        </w:rPr>
        <w:t>Wednesdays</w:t>
      </w:r>
      <w:r w:rsidRPr="00AC4B84">
        <w:rPr>
          <w:rFonts w:ascii="Baskerville Old Face" w:hAnsi="Baskerville Old Face"/>
          <w:sz w:val="20"/>
          <w:szCs w:val="20"/>
        </w:rPr>
        <w:t>.</w:t>
      </w:r>
    </w:p>
    <w:p w14:paraId="39212DAD" w14:textId="5CCC0B3A" w:rsidR="00E35F2D" w:rsidRPr="00AC4B84" w:rsidRDefault="00E35F2D" w:rsidP="008D0E14">
      <w:pPr>
        <w:pStyle w:val="NoSpacing"/>
        <w:rPr>
          <w:rFonts w:ascii="Baskerville Old Face" w:hAnsi="Baskerville Old Face"/>
          <w:sz w:val="20"/>
          <w:szCs w:val="20"/>
        </w:rPr>
      </w:pPr>
    </w:p>
    <w:p w14:paraId="379F52DA" w14:textId="50995D5F" w:rsidR="00480F83" w:rsidRPr="00AC4B84" w:rsidRDefault="00480F83" w:rsidP="008D0E14">
      <w:pPr>
        <w:pStyle w:val="NoSpacing"/>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Tel: 01475 672324. Website: rclargsandmillport.com</w:t>
      </w:r>
    </w:p>
    <w:p w14:paraId="763A46A4" w14:textId="77777777" w:rsidR="00480F83" w:rsidRPr="00AC4B84" w:rsidRDefault="00480F83" w:rsidP="008D0E14">
      <w:pPr>
        <w:pStyle w:val="NoSpacing"/>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Parish Email: largs@gallowaydiocese.org.uk</w:t>
      </w:r>
    </w:p>
    <w:p w14:paraId="34B4EC6D" w14:textId="77777777" w:rsidR="00480F83" w:rsidRPr="00AC4B84" w:rsidRDefault="00480F83" w:rsidP="008D0E14">
      <w:pPr>
        <w:pStyle w:val="NoSpacing"/>
        <w:jc w:val="center"/>
        <w:rPr>
          <w:rFonts w:ascii="Baskerville Old Face" w:hAnsi="Baskerville Old Face" w:cs="Times New Roman"/>
          <w:sz w:val="20"/>
          <w:szCs w:val="20"/>
        </w:rPr>
      </w:pPr>
      <w:r w:rsidRPr="00AC4B84">
        <w:rPr>
          <w:rFonts w:ascii="Baskerville Old Face" w:hAnsi="Baskerville Old Face" w:cs="Times New Roman"/>
          <w:sz w:val="20"/>
          <w:szCs w:val="20"/>
        </w:rPr>
        <w:t>SC010576</w:t>
      </w:r>
    </w:p>
    <w:p w14:paraId="1BDEEC57" w14:textId="081B6F87" w:rsidR="00480F83" w:rsidRPr="00AC4B84" w:rsidRDefault="00480F83" w:rsidP="008D0E14">
      <w:pPr>
        <w:pStyle w:val="NoSpacing"/>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Parish Priest: Mgr. Peter Canon Magee</w:t>
      </w:r>
    </w:p>
    <w:p w14:paraId="392C3673" w14:textId="0A893D57" w:rsidR="00517CB1" w:rsidRPr="00AC4B84" w:rsidRDefault="005B2B79" w:rsidP="008D0E14">
      <w:pPr>
        <w:pStyle w:val="NoSpacing"/>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t>PP’s email:</w:t>
      </w:r>
    </w:p>
    <w:p w14:paraId="1F923994" w14:textId="782255F7" w:rsidR="005B2B79" w:rsidRPr="00AC4B84" w:rsidRDefault="005B2B79" w:rsidP="008D0E14">
      <w:pPr>
        <w:pStyle w:val="NoSpacing"/>
        <w:jc w:val="center"/>
        <w:rPr>
          <w:rFonts w:ascii="Baskerville Old Face" w:hAnsi="Baskerville Old Face" w:cs="Times New Roman"/>
          <w:i/>
          <w:iCs/>
          <w:sz w:val="20"/>
          <w:szCs w:val="20"/>
        </w:rPr>
      </w:pPr>
      <w:r w:rsidRPr="00AC4B84">
        <w:rPr>
          <w:rFonts w:ascii="Baskerville Old Face" w:hAnsi="Baskerville Old Face" w:cs="Times New Roman"/>
          <w:i/>
          <w:iCs/>
          <w:sz w:val="20"/>
          <w:szCs w:val="20"/>
        </w:rPr>
        <w:lastRenderedPageBreak/>
        <w:t>peter.magee@gallowaydiocese.org.uk</w:t>
      </w:r>
    </w:p>
    <w:sectPr w:rsidR="005B2B79" w:rsidRPr="00AC4B84" w:rsidSect="00B247A5">
      <w:pgSz w:w="8419" w:h="11906" w:orient="landscape"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A979" w14:textId="77777777" w:rsidR="00B32081" w:rsidRDefault="00B32081" w:rsidP="00305211">
      <w:pPr>
        <w:spacing w:after="0" w:line="240" w:lineRule="auto"/>
      </w:pPr>
      <w:r>
        <w:separator/>
      </w:r>
    </w:p>
  </w:endnote>
  <w:endnote w:type="continuationSeparator" w:id="0">
    <w:p w14:paraId="257B1D72" w14:textId="77777777" w:rsidR="00B32081" w:rsidRDefault="00B32081" w:rsidP="0030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8A01" w14:textId="77777777" w:rsidR="00B32081" w:rsidRDefault="00B32081" w:rsidP="00305211">
      <w:pPr>
        <w:spacing w:after="0" w:line="240" w:lineRule="auto"/>
      </w:pPr>
      <w:r>
        <w:separator/>
      </w:r>
    </w:p>
  </w:footnote>
  <w:footnote w:type="continuationSeparator" w:id="0">
    <w:p w14:paraId="152B4A8A" w14:textId="77777777" w:rsidR="00B32081" w:rsidRDefault="00B32081" w:rsidP="00305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13"/>
    <w:rsid w:val="0000634E"/>
    <w:rsid w:val="00010481"/>
    <w:rsid w:val="00014E0C"/>
    <w:rsid w:val="00015B94"/>
    <w:rsid w:val="00016523"/>
    <w:rsid w:val="000211D8"/>
    <w:rsid w:val="0002347F"/>
    <w:rsid w:val="00023F1E"/>
    <w:rsid w:val="00031E95"/>
    <w:rsid w:val="0005518F"/>
    <w:rsid w:val="0006234A"/>
    <w:rsid w:val="00067350"/>
    <w:rsid w:val="000752E4"/>
    <w:rsid w:val="00076243"/>
    <w:rsid w:val="0007732B"/>
    <w:rsid w:val="00087C78"/>
    <w:rsid w:val="00092B4D"/>
    <w:rsid w:val="000968BD"/>
    <w:rsid w:val="000A4D3B"/>
    <w:rsid w:val="000A5C76"/>
    <w:rsid w:val="000A68F4"/>
    <w:rsid w:val="000B03B9"/>
    <w:rsid w:val="000B09F0"/>
    <w:rsid w:val="000B1615"/>
    <w:rsid w:val="000C13AD"/>
    <w:rsid w:val="000C2AEB"/>
    <w:rsid w:val="000D125E"/>
    <w:rsid w:val="000D3060"/>
    <w:rsid w:val="000E0646"/>
    <w:rsid w:val="000F0475"/>
    <w:rsid w:val="000F3673"/>
    <w:rsid w:val="000F47C8"/>
    <w:rsid w:val="000F6855"/>
    <w:rsid w:val="0010633E"/>
    <w:rsid w:val="00111C8C"/>
    <w:rsid w:val="001154A1"/>
    <w:rsid w:val="00117685"/>
    <w:rsid w:val="00120A23"/>
    <w:rsid w:val="00122E14"/>
    <w:rsid w:val="001257A2"/>
    <w:rsid w:val="00126F04"/>
    <w:rsid w:val="0013300F"/>
    <w:rsid w:val="00135EF0"/>
    <w:rsid w:val="0014596A"/>
    <w:rsid w:val="00161FBC"/>
    <w:rsid w:val="00163CB4"/>
    <w:rsid w:val="0017286D"/>
    <w:rsid w:val="00186357"/>
    <w:rsid w:val="00194024"/>
    <w:rsid w:val="00197D18"/>
    <w:rsid w:val="001A5A02"/>
    <w:rsid w:val="001A70A0"/>
    <w:rsid w:val="001B2E61"/>
    <w:rsid w:val="001C14E4"/>
    <w:rsid w:val="001C6C6A"/>
    <w:rsid w:val="001E4FE4"/>
    <w:rsid w:val="001F11FC"/>
    <w:rsid w:val="001F434E"/>
    <w:rsid w:val="00200F42"/>
    <w:rsid w:val="0020294C"/>
    <w:rsid w:val="002069AA"/>
    <w:rsid w:val="00210180"/>
    <w:rsid w:val="002149B1"/>
    <w:rsid w:val="00230365"/>
    <w:rsid w:val="0025092E"/>
    <w:rsid w:val="00253A7C"/>
    <w:rsid w:val="0025591D"/>
    <w:rsid w:val="00255E92"/>
    <w:rsid w:val="00262203"/>
    <w:rsid w:val="002705E5"/>
    <w:rsid w:val="00274354"/>
    <w:rsid w:val="00287D2B"/>
    <w:rsid w:val="002947C8"/>
    <w:rsid w:val="002A42D5"/>
    <w:rsid w:val="002A5A78"/>
    <w:rsid w:val="002A6BF3"/>
    <w:rsid w:val="002B0EBD"/>
    <w:rsid w:val="002B1B6B"/>
    <w:rsid w:val="002B6E37"/>
    <w:rsid w:val="002C30D8"/>
    <w:rsid w:val="002C3B47"/>
    <w:rsid w:val="002C4C1D"/>
    <w:rsid w:val="002D673D"/>
    <w:rsid w:val="002E243B"/>
    <w:rsid w:val="002E7FCA"/>
    <w:rsid w:val="002F41E8"/>
    <w:rsid w:val="00300843"/>
    <w:rsid w:val="00301975"/>
    <w:rsid w:val="00305211"/>
    <w:rsid w:val="00310167"/>
    <w:rsid w:val="00311BE0"/>
    <w:rsid w:val="00311C25"/>
    <w:rsid w:val="003130AB"/>
    <w:rsid w:val="00322E0A"/>
    <w:rsid w:val="00324835"/>
    <w:rsid w:val="0032491A"/>
    <w:rsid w:val="00327E2A"/>
    <w:rsid w:val="00330229"/>
    <w:rsid w:val="00332D7C"/>
    <w:rsid w:val="0033477C"/>
    <w:rsid w:val="00336165"/>
    <w:rsid w:val="00341A42"/>
    <w:rsid w:val="0034783A"/>
    <w:rsid w:val="00351A92"/>
    <w:rsid w:val="003536FD"/>
    <w:rsid w:val="00354042"/>
    <w:rsid w:val="00354072"/>
    <w:rsid w:val="00360956"/>
    <w:rsid w:val="00364BFF"/>
    <w:rsid w:val="00366602"/>
    <w:rsid w:val="00371016"/>
    <w:rsid w:val="00371E69"/>
    <w:rsid w:val="00372CA2"/>
    <w:rsid w:val="0038576D"/>
    <w:rsid w:val="003878C7"/>
    <w:rsid w:val="00395784"/>
    <w:rsid w:val="00395FB8"/>
    <w:rsid w:val="003A6516"/>
    <w:rsid w:val="003B56FF"/>
    <w:rsid w:val="003C7BA2"/>
    <w:rsid w:val="003D54E7"/>
    <w:rsid w:val="003D7F4C"/>
    <w:rsid w:val="003E7D1E"/>
    <w:rsid w:val="003F40ED"/>
    <w:rsid w:val="0040274E"/>
    <w:rsid w:val="00403731"/>
    <w:rsid w:val="00403DA5"/>
    <w:rsid w:val="00403FB9"/>
    <w:rsid w:val="004102DE"/>
    <w:rsid w:val="00423E81"/>
    <w:rsid w:val="00424454"/>
    <w:rsid w:val="00433380"/>
    <w:rsid w:val="00440B33"/>
    <w:rsid w:val="0044390C"/>
    <w:rsid w:val="00450741"/>
    <w:rsid w:val="00452138"/>
    <w:rsid w:val="00461E43"/>
    <w:rsid w:val="004673FA"/>
    <w:rsid w:val="004736EA"/>
    <w:rsid w:val="0047391F"/>
    <w:rsid w:val="00480F83"/>
    <w:rsid w:val="00485F98"/>
    <w:rsid w:val="00491E96"/>
    <w:rsid w:val="004A63F9"/>
    <w:rsid w:val="004B03FD"/>
    <w:rsid w:val="004C4983"/>
    <w:rsid w:val="004C4E1C"/>
    <w:rsid w:val="004D01DB"/>
    <w:rsid w:val="004D2F8A"/>
    <w:rsid w:val="004D3D39"/>
    <w:rsid w:val="004D5F94"/>
    <w:rsid w:val="004E3B05"/>
    <w:rsid w:val="004F13DF"/>
    <w:rsid w:val="004F72E4"/>
    <w:rsid w:val="00506295"/>
    <w:rsid w:val="00517CB1"/>
    <w:rsid w:val="00523645"/>
    <w:rsid w:val="00525092"/>
    <w:rsid w:val="005267A0"/>
    <w:rsid w:val="0052717A"/>
    <w:rsid w:val="00537493"/>
    <w:rsid w:val="00543A2C"/>
    <w:rsid w:val="005610F1"/>
    <w:rsid w:val="00563282"/>
    <w:rsid w:val="005956D0"/>
    <w:rsid w:val="00595E7C"/>
    <w:rsid w:val="005A2194"/>
    <w:rsid w:val="005A49B1"/>
    <w:rsid w:val="005B2B79"/>
    <w:rsid w:val="005B2B7C"/>
    <w:rsid w:val="005B5AEA"/>
    <w:rsid w:val="005B6C76"/>
    <w:rsid w:val="005C0456"/>
    <w:rsid w:val="005C43C7"/>
    <w:rsid w:val="005C5EEC"/>
    <w:rsid w:val="005D197A"/>
    <w:rsid w:val="005D75F3"/>
    <w:rsid w:val="005E0FA6"/>
    <w:rsid w:val="00611A23"/>
    <w:rsid w:val="00615473"/>
    <w:rsid w:val="006307EB"/>
    <w:rsid w:val="00645625"/>
    <w:rsid w:val="0065042A"/>
    <w:rsid w:val="00650507"/>
    <w:rsid w:val="006539CA"/>
    <w:rsid w:val="00654A92"/>
    <w:rsid w:val="0065620B"/>
    <w:rsid w:val="00664259"/>
    <w:rsid w:val="006771B1"/>
    <w:rsid w:val="006776F7"/>
    <w:rsid w:val="006919CC"/>
    <w:rsid w:val="006A65A9"/>
    <w:rsid w:val="006B41BA"/>
    <w:rsid w:val="006B746D"/>
    <w:rsid w:val="006C2118"/>
    <w:rsid w:val="006D1DF5"/>
    <w:rsid w:val="006D542B"/>
    <w:rsid w:val="006D57D4"/>
    <w:rsid w:val="006D65EE"/>
    <w:rsid w:val="006D6872"/>
    <w:rsid w:val="006E08B3"/>
    <w:rsid w:val="006F2DFE"/>
    <w:rsid w:val="006F418E"/>
    <w:rsid w:val="006F74CA"/>
    <w:rsid w:val="007029D0"/>
    <w:rsid w:val="007065AA"/>
    <w:rsid w:val="007138AC"/>
    <w:rsid w:val="00714D48"/>
    <w:rsid w:val="00727B58"/>
    <w:rsid w:val="00733094"/>
    <w:rsid w:val="007344FF"/>
    <w:rsid w:val="00734EE5"/>
    <w:rsid w:val="00737AC7"/>
    <w:rsid w:val="007410A8"/>
    <w:rsid w:val="00742861"/>
    <w:rsid w:val="00745160"/>
    <w:rsid w:val="00745973"/>
    <w:rsid w:val="00745D86"/>
    <w:rsid w:val="00747BC2"/>
    <w:rsid w:val="007547C8"/>
    <w:rsid w:val="00761A61"/>
    <w:rsid w:val="007665D2"/>
    <w:rsid w:val="00766B6B"/>
    <w:rsid w:val="007736A6"/>
    <w:rsid w:val="007740A1"/>
    <w:rsid w:val="00774988"/>
    <w:rsid w:val="0079024D"/>
    <w:rsid w:val="00796B3C"/>
    <w:rsid w:val="0079799D"/>
    <w:rsid w:val="007A0451"/>
    <w:rsid w:val="007A4825"/>
    <w:rsid w:val="007A4A47"/>
    <w:rsid w:val="007B1DA2"/>
    <w:rsid w:val="007B2014"/>
    <w:rsid w:val="007B7AD5"/>
    <w:rsid w:val="007C3D7E"/>
    <w:rsid w:val="007E4843"/>
    <w:rsid w:val="007E5D36"/>
    <w:rsid w:val="007F0165"/>
    <w:rsid w:val="007F2F17"/>
    <w:rsid w:val="00805F6E"/>
    <w:rsid w:val="00806F67"/>
    <w:rsid w:val="00822410"/>
    <w:rsid w:val="00830C11"/>
    <w:rsid w:val="00831DDD"/>
    <w:rsid w:val="0083611E"/>
    <w:rsid w:val="00844657"/>
    <w:rsid w:val="00846017"/>
    <w:rsid w:val="00846B7A"/>
    <w:rsid w:val="00854343"/>
    <w:rsid w:val="008573A2"/>
    <w:rsid w:val="00857E7D"/>
    <w:rsid w:val="008601C4"/>
    <w:rsid w:val="00861341"/>
    <w:rsid w:val="00863768"/>
    <w:rsid w:val="008767E3"/>
    <w:rsid w:val="008809EB"/>
    <w:rsid w:val="00882BB8"/>
    <w:rsid w:val="00887170"/>
    <w:rsid w:val="0089401E"/>
    <w:rsid w:val="008C0B6E"/>
    <w:rsid w:val="008C241B"/>
    <w:rsid w:val="008C4092"/>
    <w:rsid w:val="008C55A0"/>
    <w:rsid w:val="008D0E14"/>
    <w:rsid w:val="008D3E5A"/>
    <w:rsid w:val="008D604E"/>
    <w:rsid w:val="008D72B0"/>
    <w:rsid w:val="008E3D3A"/>
    <w:rsid w:val="008E7681"/>
    <w:rsid w:val="008F5F7A"/>
    <w:rsid w:val="00903537"/>
    <w:rsid w:val="00906765"/>
    <w:rsid w:val="0091176C"/>
    <w:rsid w:val="00914E92"/>
    <w:rsid w:val="00920496"/>
    <w:rsid w:val="009210B9"/>
    <w:rsid w:val="00922F73"/>
    <w:rsid w:val="009234D1"/>
    <w:rsid w:val="00934946"/>
    <w:rsid w:val="009362D3"/>
    <w:rsid w:val="00936F26"/>
    <w:rsid w:val="00943C47"/>
    <w:rsid w:val="00944DA0"/>
    <w:rsid w:val="00947CA5"/>
    <w:rsid w:val="009501D7"/>
    <w:rsid w:val="00965073"/>
    <w:rsid w:val="00965AE0"/>
    <w:rsid w:val="00967940"/>
    <w:rsid w:val="00975614"/>
    <w:rsid w:val="00980154"/>
    <w:rsid w:val="00984AF4"/>
    <w:rsid w:val="009854CF"/>
    <w:rsid w:val="009857AF"/>
    <w:rsid w:val="00993034"/>
    <w:rsid w:val="009A1CD3"/>
    <w:rsid w:val="009A41C6"/>
    <w:rsid w:val="009C629E"/>
    <w:rsid w:val="009C6587"/>
    <w:rsid w:val="009C7E6D"/>
    <w:rsid w:val="009D0D77"/>
    <w:rsid w:val="009D34FF"/>
    <w:rsid w:val="009E4B1F"/>
    <w:rsid w:val="009E7BCC"/>
    <w:rsid w:val="009F181C"/>
    <w:rsid w:val="009F30AB"/>
    <w:rsid w:val="009F3778"/>
    <w:rsid w:val="009F5382"/>
    <w:rsid w:val="009F6B13"/>
    <w:rsid w:val="00A00E91"/>
    <w:rsid w:val="00A018C5"/>
    <w:rsid w:val="00A07A60"/>
    <w:rsid w:val="00A140B0"/>
    <w:rsid w:val="00A17E6C"/>
    <w:rsid w:val="00A2179A"/>
    <w:rsid w:val="00A25855"/>
    <w:rsid w:val="00A322AE"/>
    <w:rsid w:val="00A3454A"/>
    <w:rsid w:val="00A35B2C"/>
    <w:rsid w:val="00A41F13"/>
    <w:rsid w:val="00A47A18"/>
    <w:rsid w:val="00A52236"/>
    <w:rsid w:val="00A62DCA"/>
    <w:rsid w:val="00A80993"/>
    <w:rsid w:val="00A87729"/>
    <w:rsid w:val="00A9799E"/>
    <w:rsid w:val="00A97DD9"/>
    <w:rsid w:val="00AA02EC"/>
    <w:rsid w:val="00AB755E"/>
    <w:rsid w:val="00AC097E"/>
    <w:rsid w:val="00AC29C5"/>
    <w:rsid w:val="00AC4B84"/>
    <w:rsid w:val="00AC524D"/>
    <w:rsid w:val="00AC5765"/>
    <w:rsid w:val="00AC5E48"/>
    <w:rsid w:val="00AD02E9"/>
    <w:rsid w:val="00AD4472"/>
    <w:rsid w:val="00AE1603"/>
    <w:rsid w:val="00AE24CA"/>
    <w:rsid w:val="00AE4723"/>
    <w:rsid w:val="00AE7455"/>
    <w:rsid w:val="00AF0C61"/>
    <w:rsid w:val="00B12FC3"/>
    <w:rsid w:val="00B16C0F"/>
    <w:rsid w:val="00B21C44"/>
    <w:rsid w:val="00B247A5"/>
    <w:rsid w:val="00B24AAC"/>
    <w:rsid w:val="00B256F6"/>
    <w:rsid w:val="00B3076D"/>
    <w:rsid w:val="00B32081"/>
    <w:rsid w:val="00B34062"/>
    <w:rsid w:val="00B34BD6"/>
    <w:rsid w:val="00B413EA"/>
    <w:rsid w:val="00B47E88"/>
    <w:rsid w:val="00B57FD8"/>
    <w:rsid w:val="00B7234F"/>
    <w:rsid w:val="00B72A08"/>
    <w:rsid w:val="00B7649F"/>
    <w:rsid w:val="00B94890"/>
    <w:rsid w:val="00BA2D38"/>
    <w:rsid w:val="00BA4DC2"/>
    <w:rsid w:val="00BA7E5B"/>
    <w:rsid w:val="00BC549A"/>
    <w:rsid w:val="00BC7F6C"/>
    <w:rsid w:val="00BD5220"/>
    <w:rsid w:val="00BE04E6"/>
    <w:rsid w:val="00BE1B03"/>
    <w:rsid w:val="00BE3B39"/>
    <w:rsid w:val="00BE3D7C"/>
    <w:rsid w:val="00BE6508"/>
    <w:rsid w:val="00BE6782"/>
    <w:rsid w:val="00BF480D"/>
    <w:rsid w:val="00C01F7B"/>
    <w:rsid w:val="00C055DD"/>
    <w:rsid w:val="00C06948"/>
    <w:rsid w:val="00C14496"/>
    <w:rsid w:val="00C16813"/>
    <w:rsid w:val="00C36132"/>
    <w:rsid w:val="00C4547D"/>
    <w:rsid w:val="00C46975"/>
    <w:rsid w:val="00C520F0"/>
    <w:rsid w:val="00C5258A"/>
    <w:rsid w:val="00C556FE"/>
    <w:rsid w:val="00C57C42"/>
    <w:rsid w:val="00C62AE7"/>
    <w:rsid w:val="00C66763"/>
    <w:rsid w:val="00C67E23"/>
    <w:rsid w:val="00C73821"/>
    <w:rsid w:val="00C76A64"/>
    <w:rsid w:val="00C83DCA"/>
    <w:rsid w:val="00C9046C"/>
    <w:rsid w:val="00C94936"/>
    <w:rsid w:val="00C94E10"/>
    <w:rsid w:val="00CA6D61"/>
    <w:rsid w:val="00CC498E"/>
    <w:rsid w:val="00CC672E"/>
    <w:rsid w:val="00CD0A8A"/>
    <w:rsid w:val="00CD1485"/>
    <w:rsid w:val="00CD49D3"/>
    <w:rsid w:val="00CE2E6A"/>
    <w:rsid w:val="00CE4458"/>
    <w:rsid w:val="00CE6BFA"/>
    <w:rsid w:val="00CE7BFE"/>
    <w:rsid w:val="00CF0F35"/>
    <w:rsid w:val="00CF3D73"/>
    <w:rsid w:val="00D02FB0"/>
    <w:rsid w:val="00D07A30"/>
    <w:rsid w:val="00D17F13"/>
    <w:rsid w:val="00D25FB4"/>
    <w:rsid w:val="00D51984"/>
    <w:rsid w:val="00D52359"/>
    <w:rsid w:val="00D75625"/>
    <w:rsid w:val="00D77C04"/>
    <w:rsid w:val="00D91EC8"/>
    <w:rsid w:val="00DA450D"/>
    <w:rsid w:val="00DE4213"/>
    <w:rsid w:val="00DE56A2"/>
    <w:rsid w:val="00DF1E7D"/>
    <w:rsid w:val="00DF5BC7"/>
    <w:rsid w:val="00DF5F60"/>
    <w:rsid w:val="00E10ED4"/>
    <w:rsid w:val="00E14B4E"/>
    <w:rsid w:val="00E23F61"/>
    <w:rsid w:val="00E24470"/>
    <w:rsid w:val="00E32416"/>
    <w:rsid w:val="00E33755"/>
    <w:rsid w:val="00E33B75"/>
    <w:rsid w:val="00E35F2D"/>
    <w:rsid w:val="00E53A56"/>
    <w:rsid w:val="00E54E8B"/>
    <w:rsid w:val="00E55A11"/>
    <w:rsid w:val="00E62F5C"/>
    <w:rsid w:val="00E65B63"/>
    <w:rsid w:val="00E66347"/>
    <w:rsid w:val="00E66B77"/>
    <w:rsid w:val="00E70398"/>
    <w:rsid w:val="00E715E0"/>
    <w:rsid w:val="00E76136"/>
    <w:rsid w:val="00E7634B"/>
    <w:rsid w:val="00E81ED7"/>
    <w:rsid w:val="00E94EEC"/>
    <w:rsid w:val="00E96D3B"/>
    <w:rsid w:val="00EA4150"/>
    <w:rsid w:val="00EA5295"/>
    <w:rsid w:val="00EA6C9E"/>
    <w:rsid w:val="00EA7F94"/>
    <w:rsid w:val="00EB125D"/>
    <w:rsid w:val="00EB3B06"/>
    <w:rsid w:val="00EB4F7A"/>
    <w:rsid w:val="00ED0507"/>
    <w:rsid w:val="00ED2240"/>
    <w:rsid w:val="00ED2A68"/>
    <w:rsid w:val="00ED7D2F"/>
    <w:rsid w:val="00EE244E"/>
    <w:rsid w:val="00EF2D7B"/>
    <w:rsid w:val="00F01212"/>
    <w:rsid w:val="00F01772"/>
    <w:rsid w:val="00F01AA4"/>
    <w:rsid w:val="00F16E9B"/>
    <w:rsid w:val="00F20871"/>
    <w:rsid w:val="00F238C2"/>
    <w:rsid w:val="00F40761"/>
    <w:rsid w:val="00F60ACE"/>
    <w:rsid w:val="00F60FD6"/>
    <w:rsid w:val="00F61AE1"/>
    <w:rsid w:val="00F703AE"/>
    <w:rsid w:val="00F734A3"/>
    <w:rsid w:val="00F73AB5"/>
    <w:rsid w:val="00F754B0"/>
    <w:rsid w:val="00F805E8"/>
    <w:rsid w:val="00F807BF"/>
    <w:rsid w:val="00F84116"/>
    <w:rsid w:val="00F909C6"/>
    <w:rsid w:val="00F96E35"/>
    <w:rsid w:val="00F97BC3"/>
    <w:rsid w:val="00F97D6D"/>
    <w:rsid w:val="00FA1545"/>
    <w:rsid w:val="00FA67C6"/>
    <w:rsid w:val="00FA6B4A"/>
    <w:rsid w:val="00FA6FF7"/>
    <w:rsid w:val="00FB346A"/>
    <w:rsid w:val="00FE1FB3"/>
    <w:rsid w:val="00FE7410"/>
    <w:rsid w:val="00FF09CA"/>
    <w:rsid w:val="00FF3D4E"/>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58A8"/>
  <w15:docId w15:val="{EC5983C7-52D2-4C50-AA1D-605B5059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25E"/>
    <w:rPr>
      <w:color w:val="0563C1" w:themeColor="hyperlink"/>
      <w:u w:val="single"/>
    </w:rPr>
  </w:style>
  <w:style w:type="character" w:customStyle="1" w:styleId="UnresolvedMention1">
    <w:name w:val="Unresolved Mention1"/>
    <w:basedOn w:val="DefaultParagraphFont"/>
    <w:uiPriority w:val="99"/>
    <w:semiHidden/>
    <w:unhideWhenUsed/>
    <w:rsid w:val="000D125E"/>
    <w:rPr>
      <w:color w:val="605E5C"/>
      <w:shd w:val="clear" w:color="auto" w:fill="E1DFDD"/>
    </w:rPr>
  </w:style>
  <w:style w:type="paragraph" w:styleId="BalloonText">
    <w:name w:val="Balloon Text"/>
    <w:basedOn w:val="Normal"/>
    <w:link w:val="BalloonTextChar"/>
    <w:uiPriority w:val="99"/>
    <w:semiHidden/>
    <w:unhideWhenUsed/>
    <w:rsid w:val="009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37"/>
    <w:rPr>
      <w:rFonts w:ascii="Segoe UI" w:hAnsi="Segoe UI" w:cs="Segoe UI"/>
      <w:sz w:val="18"/>
      <w:szCs w:val="18"/>
    </w:rPr>
  </w:style>
  <w:style w:type="paragraph" w:styleId="NoSpacing">
    <w:name w:val="No Spacing"/>
    <w:uiPriority w:val="1"/>
    <w:qFormat/>
    <w:rsid w:val="00300843"/>
    <w:pPr>
      <w:spacing w:after="0" w:line="240" w:lineRule="auto"/>
    </w:pPr>
  </w:style>
  <w:style w:type="table" w:styleId="TableGrid">
    <w:name w:val="Table Grid"/>
    <w:basedOn w:val="TableNormal"/>
    <w:uiPriority w:val="39"/>
    <w:rsid w:val="00B2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11"/>
  </w:style>
  <w:style w:type="paragraph" w:styleId="Footer">
    <w:name w:val="footer"/>
    <w:basedOn w:val="Normal"/>
    <w:link w:val="FooterChar"/>
    <w:uiPriority w:val="99"/>
    <w:unhideWhenUsed/>
    <w:rsid w:val="0030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11"/>
  </w:style>
  <w:style w:type="character" w:styleId="UnresolvedMention">
    <w:name w:val="Unresolved Mention"/>
    <w:basedOn w:val="DefaultParagraphFont"/>
    <w:uiPriority w:val="99"/>
    <w:semiHidden/>
    <w:unhideWhenUsed/>
    <w:rsid w:val="00433380"/>
    <w:rPr>
      <w:color w:val="605E5C"/>
      <w:shd w:val="clear" w:color="auto" w:fill="E1DFDD"/>
    </w:rPr>
  </w:style>
  <w:style w:type="character" w:customStyle="1" w:styleId="m5246141225925805351m-6011351617092898903apple-converted-space">
    <w:name w:val="m_5246141225925805351m-6011351617092898903apple-converted-space"/>
    <w:basedOn w:val="DefaultParagraphFont"/>
    <w:rsid w:val="00E3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5577">
      <w:bodyDiv w:val="1"/>
      <w:marLeft w:val="0"/>
      <w:marRight w:val="0"/>
      <w:marTop w:val="0"/>
      <w:marBottom w:val="0"/>
      <w:divBdr>
        <w:top w:val="none" w:sz="0" w:space="0" w:color="auto"/>
        <w:left w:val="none" w:sz="0" w:space="0" w:color="auto"/>
        <w:bottom w:val="none" w:sz="0" w:space="0" w:color="auto"/>
        <w:right w:val="none" w:sz="0" w:space="0" w:color="auto"/>
      </w:divBdr>
    </w:div>
    <w:div w:id="14483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5722-2473-654C-ADBC-81DD5298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2</cp:revision>
  <cp:lastPrinted>2019-11-22T11:24:00Z</cp:lastPrinted>
  <dcterms:created xsi:type="dcterms:W3CDTF">2019-11-22T13:19:00Z</dcterms:created>
  <dcterms:modified xsi:type="dcterms:W3CDTF">2019-11-22T13:19:00Z</dcterms:modified>
</cp:coreProperties>
</file>